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微软雅黑" w:asciiTheme="majorHAnsi" w:hAnsiTheme="majorHAnsi"/>
          <w:b/>
          <w:sz w:val="30"/>
          <w:szCs w:val="30"/>
        </w:rPr>
      </w:pPr>
      <w:r>
        <w:rPr>
          <w:rFonts w:hint="eastAsia" w:hAnsi="微软雅黑" w:eastAsia="微软雅黑" w:asciiTheme="majorHAnsi"/>
          <w:b/>
          <w:sz w:val="30"/>
          <w:szCs w:val="30"/>
        </w:rPr>
        <w:t>分班服务</w:t>
      </w:r>
      <w:r>
        <w:rPr>
          <w:rFonts w:hAnsi="微软雅黑" w:eastAsia="微软雅黑" w:asciiTheme="majorHAnsi"/>
          <w:b/>
          <w:sz w:val="30"/>
          <w:szCs w:val="30"/>
        </w:rPr>
        <w:t>接口设计文档</w:t>
      </w:r>
    </w:p>
    <w:p>
      <w:pPr>
        <w:pStyle w:val="11"/>
        <w:tabs>
          <w:tab w:val="right" w:leader="dot" w:pos="8306"/>
        </w:tabs>
      </w:pPr>
      <w:bookmarkStart w:id="0" w:name="_Toc454920005"/>
      <w:r>
        <w:rPr>
          <w:rFonts w:eastAsia="微软雅黑" w:asciiTheme="majorHAnsi" w:hAnsiTheme="majorHAnsi"/>
          <w:sz w:val="28"/>
          <w:szCs w:val="28"/>
        </w:rPr>
        <w:fldChar w:fldCharType="begin"/>
      </w:r>
      <w:r>
        <w:rPr>
          <w:rFonts w:eastAsia="微软雅黑" w:asciiTheme="majorHAnsi" w:hAnsiTheme="majorHAnsi"/>
          <w:sz w:val="28"/>
          <w:szCs w:val="28"/>
        </w:rPr>
        <w:instrText xml:space="preserve"> TOC \o "1-3" \h \z \u </w:instrText>
      </w:r>
      <w:r>
        <w:rPr>
          <w:rFonts w:eastAsia="微软雅黑" w:asciiTheme="majorHAnsi" w:hAnsiTheme="majorHAnsi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8691" </w:instrText>
      </w:r>
      <w:r>
        <w:fldChar w:fldCharType="separate"/>
      </w:r>
      <w:r>
        <w:t xml:space="preserve">1. </w:t>
      </w:r>
      <w:r>
        <w:rPr>
          <w:rFonts w:hint="eastAsia"/>
        </w:rPr>
        <w:t>登录后的首页获取</w:t>
      </w:r>
      <w:r>
        <w:tab/>
      </w:r>
      <w:r>
        <w:fldChar w:fldCharType="begin"/>
      </w:r>
      <w:r>
        <w:instrText xml:space="preserve"> PAGEREF _Toc2869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18050" </w:instrText>
      </w:r>
      <w:r>
        <w:fldChar w:fldCharType="separate"/>
      </w:r>
      <w:r>
        <w:t xml:space="preserve">2. </w:t>
      </w:r>
      <w:r>
        <w:rPr>
          <w:rFonts w:hint="eastAsia"/>
        </w:rPr>
        <w:t>设置分班规则-列出规则</w:t>
      </w:r>
      <w:r>
        <w:tab/>
      </w:r>
      <w:r>
        <w:fldChar w:fldCharType="begin"/>
      </w:r>
      <w:r>
        <w:instrText xml:space="preserve"> PAGEREF _Toc1805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11711" </w:instrText>
      </w:r>
      <w:r>
        <w:fldChar w:fldCharType="separate"/>
      </w:r>
      <w:r>
        <w:t xml:space="preserve">3. </w:t>
      </w:r>
      <w:r>
        <w:rPr>
          <w:rFonts w:hint="eastAsia"/>
        </w:rPr>
        <w:t>设置分班规则-设置规则</w:t>
      </w:r>
      <w:r>
        <w:tab/>
      </w:r>
      <w:r>
        <w:fldChar w:fldCharType="begin"/>
      </w:r>
      <w:r>
        <w:instrText xml:space="preserve"> PAGEREF _Toc1171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18653" </w:instrText>
      </w:r>
      <w:r>
        <w:fldChar w:fldCharType="separate"/>
      </w:r>
      <w:r>
        <w:t xml:space="preserve">4. </w:t>
      </w:r>
      <w:r>
        <w:rPr>
          <w:rFonts w:hint="eastAsia"/>
        </w:rPr>
        <w:t>上传文件-是否允许上传</w:t>
      </w:r>
      <w:r>
        <w:tab/>
      </w:r>
      <w:r>
        <w:fldChar w:fldCharType="begin"/>
      </w:r>
      <w:r>
        <w:instrText xml:space="preserve"> PAGEREF _Toc1865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5045" </w:instrText>
      </w:r>
      <w:r>
        <w:fldChar w:fldCharType="separate"/>
      </w:r>
      <w:r>
        <w:t xml:space="preserve">5. </w:t>
      </w:r>
      <w:r>
        <w:rPr>
          <w:rFonts w:hint="eastAsia"/>
        </w:rPr>
        <w:t>上传文件-上传</w:t>
      </w:r>
      <w:r>
        <w:tab/>
      </w:r>
      <w:r>
        <w:fldChar w:fldCharType="begin"/>
      </w:r>
      <w:r>
        <w:instrText xml:space="preserve"> PAGEREF _Toc504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29312" </w:instrText>
      </w:r>
      <w:r>
        <w:fldChar w:fldCharType="separate"/>
      </w:r>
      <w:r>
        <w:t xml:space="preserve">6. </w:t>
      </w:r>
      <w:r>
        <w:rPr>
          <w:rFonts w:hint="eastAsia"/>
        </w:rPr>
        <w:t>验证用户名是否存在</w:t>
      </w:r>
      <w:r>
        <w:tab/>
      </w:r>
      <w:r>
        <w:fldChar w:fldCharType="begin"/>
      </w:r>
      <w:r>
        <w:instrText xml:space="preserve"> PAGEREF _Toc2931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7255" </w:instrText>
      </w:r>
      <w:r>
        <w:fldChar w:fldCharType="separate"/>
      </w:r>
      <w:r>
        <w:t xml:space="preserve">7. </w:t>
      </w:r>
      <w:r>
        <w:rPr>
          <w:rFonts w:hint="eastAsia"/>
        </w:rPr>
        <w:t>发送短信验证码</w:t>
      </w:r>
      <w:r>
        <w:tab/>
      </w:r>
      <w:r>
        <w:fldChar w:fldCharType="begin"/>
      </w:r>
      <w:r>
        <w:instrText xml:space="preserve"> PAGEREF _Toc72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32672" </w:instrText>
      </w:r>
      <w:r>
        <w:fldChar w:fldCharType="separate"/>
      </w:r>
      <w:r>
        <w:t xml:space="preserve">8. </w:t>
      </w:r>
      <w:r>
        <w:rPr>
          <w:rFonts w:hint="eastAsia"/>
        </w:rPr>
        <w:t>检查验证码</w:t>
      </w:r>
      <w:r>
        <w:tab/>
      </w:r>
      <w:r>
        <w:fldChar w:fldCharType="begin"/>
      </w:r>
      <w:r>
        <w:instrText xml:space="preserve"> PAGEREF _Toc3267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22794" </w:instrText>
      </w:r>
      <w:r>
        <w:fldChar w:fldCharType="separate"/>
      </w:r>
      <w:r>
        <w:t xml:space="preserve">9. 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2279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4584" </w:instrText>
      </w:r>
      <w:r>
        <w:fldChar w:fldCharType="separate"/>
      </w:r>
      <w:r>
        <w:t xml:space="preserve">10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458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27436" </w:instrText>
      </w:r>
      <w:r>
        <w:fldChar w:fldCharType="separate"/>
      </w:r>
      <w:r>
        <w:t xml:space="preserve">11. </w:t>
      </w:r>
      <w:r>
        <w:rPr>
          <w:rFonts w:hint="eastAsia"/>
        </w:rPr>
        <w:t>重置密码</w:t>
      </w:r>
      <w:r>
        <w:tab/>
      </w:r>
      <w:r>
        <w:fldChar w:fldCharType="begin"/>
      </w:r>
      <w:r>
        <w:instrText xml:space="preserve"> PAGEREF _Toc2743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6708" </w:instrText>
      </w:r>
      <w:r>
        <w:fldChar w:fldCharType="separate"/>
      </w:r>
      <w:r>
        <w:t xml:space="preserve">12. </w:t>
      </w:r>
      <w:r>
        <w:rPr>
          <w:rFonts w:hint="eastAsia"/>
        </w:rPr>
        <w:t>获取分班结果(开始分班，重新分班)</w:t>
      </w:r>
      <w:r>
        <w:tab/>
      </w:r>
      <w:r>
        <w:fldChar w:fldCharType="begin"/>
      </w:r>
      <w:r>
        <w:instrText xml:space="preserve"> PAGEREF _Toc670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18770" </w:instrText>
      </w:r>
      <w:r>
        <w:fldChar w:fldCharType="separate"/>
      </w:r>
      <w:r>
        <w:t xml:space="preserve">13. </w:t>
      </w:r>
      <w:r>
        <w:rPr>
          <w:rFonts w:hint="eastAsia"/>
        </w:rPr>
        <w:t>下载</w:t>
      </w:r>
      <w:r>
        <w:tab/>
      </w:r>
      <w:r>
        <w:fldChar w:fldCharType="begin"/>
      </w:r>
      <w:r>
        <w:instrText xml:space="preserve"> PAGEREF _Toc1877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326" </w:instrText>
      </w:r>
      <w:r>
        <w:fldChar w:fldCharType="separate"/>
      </w:r>
      <w:r>
        <w:t xml:space="preserve">14. </w:t>
      </w:r>
      <w:r>
        <w:rPr>
          <w:rFonts w:hint="eastAsia"/>
        </w:rPr>
        <w:t>收藏</w:t>
      </w:r>
      <w:r>
        <w:tab/>
      </w:r>
      <w:r>
        <w:fldChar w:fldCharType="begin"/>
      </w:r>
      <w:r>
        <w:instrText xml:space="preserve"> PAGEREF _Toc3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23472" </w:instrText>
      </w:r>
      <w:r>
        <w:fldChar w:fldCharType="separate"/>
      </w:r>
      <w:r>
        <w:t xml:space="preserve">15. </w:t>
      </w:r>
      <w:r>
        <w:rPr>
          <w:rFonts w:hint="eastAsia"/>
        </w:rPr>
        <w:t>详情</w:t>
      </w:r>
      <w:r>
        <w:tab/>
      </w:r>
      <w:r>
        <w:fldChar w:fldCharType="begin"/>
      </w:r>
      <w:r>
        <w:instrText xml:space="preserve"> PAGEREF _Toc2347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3862" </w:instrText>
      </w:r>
      <w:r>
        <w:fldChar w:fldCharType="separate"/>
      </w:r>
      <w:r>
        <w:t xml:space="preserve">16. </w:t>
      </w:r>
      <w:r>
        <w:rPr>
          <w:rFonts w:hint="eastAsia"/>
        </w:rPr>
        <w:t>停止</w:t>
      </w:r>
      <w:r>
        <w:tab/>
      </w:r>
      <w:r>
        <w:fldChar w:fldCharType="begin"/>
      </w:r>
      <w:r>
        <w:instrText xml:space="preserve"> PAGEREF _Toc386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"/>
        <w:rPr>
          <w:rFonts w:eastAsia="微软雅黑" w:asciiTheme="majorHAnsi" w:hAnsiTheme="majorHAnsi"/>
          <w:szCs w:val="28"/>
        </w:rPr>
      </w:pPr>
      <w:r>
        <w:rPr>
          <w:rFonts w:eastAsia="微软雅黑" w:asciiTheme="majorHAnsi" w:hAnsiTheme="majorHAnsi"/>
          <w:szCs w:val="28"/>
        </w:rPr>
        <w:fldChar w:fldCharType="end"/>
      </w:r>
      <w:bookmarkEnd w:id="0"/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rPr>
          <w:rFonts w:eastAsia="微软雅黑" w:asciiTheme="majorHAnsi" w:hAnsiTheme="majorHAnsi"/>
          <w:szCs w:val="28"/>
        </w:rPr>
      </w:pPr>
    </w:p>
    <w:p>
      <w:pPr>
        <w:pStyle w:val="3"/>
        <w:numPr>
          <w:ilvl w:val="0"/>
          <w:numId w:val="1"/>
        </w:numPr>
      </w:pPr>
      <w:bookmarkStart w:id="1" w:name="_Toc28691"/>
      <w:r>
        <w:rPr>
          <w:rFonts w:hint="eastAsia"/>
        </w:rPr>
        <w:t>登录后的首页获取</w:t>
      </w:r>
      <w:bookmarkEnd w:id="1"/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请求地址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>http://serverAdress/</w:t>
      </w:r>
      <w:r>
        <w:rPr>
          <w:rFonts w:hint="eastAsia" w:eastAsia="微软雅黑" w:asciiTheme="majorHAnsi" w:hAnsiTheme="majorHAnsi"/>
          <w:sz w:val="28"/>
          <w:szCs w:val="28"/>
        </w:rPr>
        <w:t>divideclass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Action</w:t>
      </w:r>
      <w:r>
        <w:rPr>
          <w:rFonts w:eastAsia="微软雅黑" w:asciiTheme="majorHAnsi" w:hAnsiTheme="majorHAnsi"/>
          <w:sz w:val="28"/>
          <w:szCs w:val="28"/>
        </w:rPr>
        <w:t>.a</w:t>
      </w:r>
      <w:r>
        <w:rPr>
          <w:rFonts w:hint="eastAsia" w:eastAsia="微软雅黑" w:asciiTheme="majorHAnsi" w:hAnsiTheme="majorHAnsi"/>
          <w:sz w:val="28"/>
          <w:szCs w:val="28"/>
        </w:rPr>
        <w:t>?requestLi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方式】</w:t>
      </w:r>
      <w:r>
        <w:rPr>
          <w:rFonts w:eastAsia="微软雅黑" w:asciiTheme="majorHAnsi" w:hAnsiTheme="majorHAnsi"/>
          <w:sz w:val="28"/>
          <w:szCs w:val="28"/>
        </w:rPr>
        <w:t>po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参数】</w:t>
      </w:r>
      <w:r>
        <w:rPr>
          <w:rFonts w:eastAsia="微软雅黑" w:asciiTheme="majorHAnsi" w:hAnsiTheme="majorHAnsi"/>
          <w:sz w:val="28"/>
          <w:szCs w:val="28"/>
        </w:rPr>
        <w:t>token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返回结果】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 xml:space="preserve">  -- 0 成功  非0就是失败，其中1代表 token失效，要重新登录  </w:t>
      </w:r>
      <w:r>
        <w:rPr>
          <w:rFonts w:eastAsia="宋体" w:asciiTheme="majorHAnsi" w:hAnsiTheme="majorHAnsi"/>
          <w:sz w:val="28"/>
          <w:szCs w:val="28"/>
        </w:rPr>
        <w:t xml:space="preserve"> 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"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data”:[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ID</w:t>
      </w:r>
      <w:r>
        <w:rPr>
          <w:rFonts w:eastAsia="宋体" w:asciiTheme="majorHAnsi" w:hAnsiTheme="majorHAnsi"/>
          <w:sz w:val="28"/>
          <w:szCs w:val="28"/>
        </w:rPr>
        <w:t>”:1,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Name</w:t>
      </w:r>
      <w:r>
        <w:rPr>
          <w:rFonts w:eastAsia="宋体" w:asciiTheme="majorHAnsi" w:hAnsiTheme="majorHAnsi"/>
          <w:sz w:val="28"/>
          <w:szCs w:val="28"/>
        </w:rPr>
        <w:t>”:”</w:t>
      </w:r>
      <w:r>
        <w:rPr>
          <w:rFonts w:hint="eastAsia" w:eastAsia="宋体" w:asciiTheme="majorHAnsi" w:hAnsiTheme="majorHAnsi"/>
          <w:sz w:val="28"/>
          <w:szCs w:val="28"/>
        </w:rPr>
        <w:t>活动名称</w:t>
      </w:r>
      <w:r>
        <w:rPr>
          <w:rFonts w:eastAsia="宋体" w:asciiTheme="majorHAnsi" w:hAnsiTheme="majorHAnsi"/>
          <w:sz w:val="28"/>
          <w:szCs w:val="28"/>
        </w:rPr>
        <w:t>”，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Time</w:t>
      </w:r>
      <w:r>
        <w:rPr>
          <w:rFonts w:eastAsia="宋体" w:asciiTheme="majorHAnsi" w:hAnsiTheme="majorHAnsi"/>
          <w:sz w:val="28"/>
          <w:szCs w:val="28"/>
        </w:rPr>
        <w:t>”:”</w:t>
      </w:r>
      <w:r>
        <w:rPr>
          <w:rFonts w:hint="eastAsia" w:eastAsia="宋体" w:asciiTheme="majorHAnsi" w:hAnsiTheme="majorHAnsi"/>
          <w:sz w:val="28"/>
          <w:szCs w:val="28"/>
        </w:rPr>
        <w:t>2017-02-27 14:20:00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, --时间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ivideStatus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0010,   --状态字典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mportTi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2017-02-27 14:20:00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   --导入时间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file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分班文件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 --文件名称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filePath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http://sssss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   --文件路径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tudentC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 300,    --学生数</w:t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 xml:space="preserve"> 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C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 12,      --列数量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personEquilibrium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 --</w:t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 xml:space="preserve"> 人数均衡值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coreEquilibrium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>：0.2  -- 分数均衡值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lassC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</w:t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>8  --班级数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lastDivideTi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: 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2017-02-27 14:20:00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, --最后计算时间</w:t>
      </w:r>
    </w:p>
    <w:p>
      <w:pPr>
        <w:ind w:left="840" w:leftChars="40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Ti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: 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2017-02-27 14:20:00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--请求计算时间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,{}…</w:t>
      </w:r>
      <w:r>
        <w:rPr>
          <w:rFonts w:hint="eastAsia" w:eastAsia="宋体" w:asciiTheme="majorHAnsi" w:hAnsiTheme="majorHAnsi"/>
          <w:sz w:val="28"/>
          <w:szCs w:val="28"/>
        </w:rPr>
        <w:t xml:space="preserve"> </w:t>
      </w:r>
    </w:p>
    <w:p>
      <w:pPr>
        <w:ind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]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rPr>
          <w:rFonts w:eastAsia="宋体" w:asciiTheme="majorHAnsi" w:hAnsiTheme="majorHAnsi"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2" w:name="_Toc18050"/>
      <w:r>
        <w:rPr>
          <w:rFonts w:hint="eastAsia"/>
        </w:rPr>
        <w:t>设置分班规则-列出规则</w:t>
      </w:r>
      <w:bookmarkEnd w:id="2"/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请求地址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>http://serverAdress/</w:t>
      </w:r>
      <w:r>
        <w:rPr>
          <w:rFonts w:hint="eastAsia" w:eastAsia="微软雅黑" w:asciiTheme="majorHAnsi" w:hAnsiTheme="majorHAnsi"/>
          <w:sz w:val="28"/>
          <w:szCs w:val="28"/>
        </w:rPr>
        <w:t>divideclass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Action</w:t>
      </w:r>
      <w:r>
        <w:rPr>
          <w:rFonts w:eastAsia="微软雅黑" w:asciiTheme="majorHAnsi" w:hAnsiTheme="majorHAnsi"/>
          <w:sz w:val="28"/>
          <w:szCs w:val="28"/>
        </w:rPr>
        <w:t>.a</w:t>
      </w:r>
      <w:r>
        <w:rPr>
          <w:rFonts w:hint="eastAsia" w:eastAsia="微软雅黑" w:asciiTheme="majorHAnsi" w:hAnsiTheme="majorHAnsi"/>
          <w:sz w:val="28"/>
          <w:szCs w:val="28"/>
        </w:rPr>
        <w:t>?requestRuleLi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方式】</w:t>
      </w:r>
      <w:r>
        <w:rPr>
          <w:rFonts w:eastAsia="微软雅黑" w:asciiTheme="majorHAnsi" w:hAnsiTheme="majorHAnsi"/>
          <w:sz w:val="28"/>
          <w:szCs w:val="28"/>
        </w:rPr>
        <w:t>po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参数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eastAsia="微软雅黑" w:asciiTheme="majorHAnsi" w:hAnsiTheme="majorHAnsi"/>
          <w:sz w:val="28"/>
          <w:szCs w:val="28"/>
        </w:rPr>
        <w:t>token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hint="eastAsia" w:eastAsia="微软雅黑" w:asciiTheme="majorHAnsi" w:hAnsiTheme="majorHAnsi"/>
          <w:sz w:val="28"/>
          <w:szCs w:val="28"/>
          <w:lang w:val="en-US" w:eastAsia="zh-CN"/>
        </w:rPr>
        <w:t>r</w:t>
      </w:r>
      <w:r>
        <w:rPr>
          <w:rFonts w:hint="eastAsia" w:eastAsia="微软雅黑" w:asciiTheme="majorHAnsi" w:hAnsiTheme="majorHAnsi"/>
          <w:sz w:val="28"/>
          <w:szCs w:val="28"/>
        </w:rPr>
        <w:t>equestID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返回结果】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"</w:t>
      </w:r>
      <w:r>
        <w:rPr>
          <w:rFonts w:hint="eastAsia"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 xml:space="preserve">   </w:t>
      </w:r>
    </w:p>
    <w:p>
      <w:pPr>
        <w:rPr>
          <w:rFonts w:hint="eastAsia"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I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,</w:t>
      </w:r>
    </w:p>
    <w:p>
      <w:pPr>
        <w:rPr>
          <w:rFonts w:hint="eastAsia"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  <w:lang w:val="en-US" w:eastAsia="zh-CN"/>
        </w:rPr>
        <w:t xml:space="preserve">   </w:t>
      </w:r>
      <w:r>
        <w:rPr>
          <w:rFonts w:hint="default" w:eastAsia="宋体" w:asciiTheme="majorHAnsi" w:hAnsiTheme="majorHAnsi"/>
          <w:sz w:val="28"/>
          <w:szCs w:val="28"/>
          <w:lang w:val="en-US" w:eastAsia="zh-CN"/>
        </w:rPr>
        <w:t>“</w:t>
      </w:r>
      <w:r>
        <w:rPr>
          <w:rFonts w:hint="eastAsia" w:eastAsia="宋体" w:asciiTheme="majorHAnsi" w:hAnsiTheme="majorHAnsi"/>
          <w:sz w:val="28"/>
          <w:szCs w:val="28"/>
          <w:lang w:val="en-US" w:eastAsia="zh-CN"/>
        </w:rPr>
        <w:t>requestName</w:t>
      </w:r>
      <w:r>
        <w:rPr>
          <w:rFonts w:hint="default" w:eastAsia="宋体" w:asciiTheme="majorHAnsi" w:hAnsiTheme="majorHAnsi"/>
          <w:sz w:val="28"/>
          <w:szCs w:val="28"/>
          <w:lang w:val="en-US" w:eastAsia="zh-CN"/>
        </w:rPr>
        <w:t>”</w:t>
      </w:r>
      <w:r>
        <w:rPr>
          <w:rFonts w:hint="eastAsia" w:eastAsia="宋体" w:asciiTheme="majorHAnsi" w:hAnsiTheme="majorHAnsi"/>
          <w:sz w:val="28"/>
          <w:szCs w:val="28"/>
          <w:lang w:val="en-US" w:eastAsia="zh-CN"/>
        </w:rPr>
        <w:t>:分班活动,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classCnt     -- 班级数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personEquilibrium    --人数均衡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scoreEquilibrium    -- 分数均衡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data”:</w:t>
      </w:r>
      <w:r>
        <w:rPr>
          <w:rFonts w:hint="eastAsia" w:eastAsia="宋体" w:asciiTheme="majorHAnsi" w:hAnsiTheme="majorHAnsi"/>
          <w:sz w:val="28"/>
          <w:szCs w:val="28"/>
        </w:rPr>
        <w:t>[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  {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metaID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 --主键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Order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--顺序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Name</w:t>
      </w:r>
      <w:r>
        <w:rPr>
          <w:rFonts w:eastAsia="宋体" w:asciiTheme="majorHAnsi" w:hAnsiTheme="majorHAnsi"/>
          <w:sz w:val="28"/>
          <w:szCs w:val="28"/>
        </w:rPr>
        <w:t>”:”</w:t>
      </w:r>
      <w:r>
        <w:rPr>
          <w:rFonts w:hint="eastAsia" w:eastAsia="宋体" w:asciiTheme="majorHAnsi" w:hAnsiTheme="majorHAnsi"/>
          <w:sz w:val="28"/>
          <w:szCs w:val="28"/>
        </w:rPr>
        <w:t>姓名</w:t>
      </w:r>
      <w:r>
        <w:rPr>
          <w:rFonts w:eastAsia="宋体" w:asciiTheme="majorHAnsi" w:hAnsiTheme="majorHAnsi"/>
          <w:sz w:val="28"/>
          <w:szCs w:val="28"/>
        </w:rPr>
        <w:t>”,</w:t>
      </w:r>
      <w:r>
        <w:rPr>
          <w:rFonts w:hint="eastAsia" w:eastAsia="宋体" w:asciiTheme="majorHAnsi" w:hAnsiTheme="majorHAnsi"/>
          <w:sz w:val="28"/>
          <w:szCs w:val="28"/>
        </w:rPr>
        <w:t xml:space="preserve">  --名称 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Type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101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 --数据类型，字典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 xml:space="preserve">   “</w:t>
      </w:r>
      <w:r>
        <w:rPr>
          <w:rFonts w:hint="eastAsia" w:eastAsia="宋体" w:asciiTheme="majorHAnsi" w:hAnsiTheme="majorHAnsi"/>
          <w:sz w:val="28"/>
          <w:szCs w:val="28"/>
        </w:rPr>
        <w:t>valueCnt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289,      -- 这一列唯一值的数量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ivideRule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2010,    -- 分班规则，字典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 xml:space="preserve">   “</w:t>
      </w:r>
      <w:r>
        <w:rPr>
          <w:rFonts w:hint="eastAsia" w:eastAsia="宋体" w:asciiTheme="majorHAnsi" w:hAnsiTheme="majorHAnsi"/>
          <w:sz w:val="28"/>
          <w:szCs w:val="28"/>
        </w:rPr>
        <w:t>ruleWeight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 xml:space="preserve">13010    --是否优先，字典 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,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  {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metaID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2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 --主键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Order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2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--顺序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Name</w:t>
      </w:r>
      <w:r>
        <w:rPr>
          <w:rFonts w:eastAsia="宋体" w:asciiTheme="majorHAnsi" w:hAnsiTheme="majorHAnsi"/>
          <w:sz w:val="28"/>
          <w:szCs w:val="28"/>
        </w:rPr>
        <w:t>”:”</w:t>
      </w:r>
      <w:r>
        <w:rPr>
          <w:rFonts w:hint="eastAsia" w:eastAsia="宋体" w:asciiTheme="majorHAnsi" w:hAnsiTheme="majorHAnsi"/>
          <w:sz w:val="28"/>
          <w:szCs w:val="28"/>
        </w:rPr>
        <w:t>性别</w:t>
      </w:r>
      <w:r>
        <w:rPr>
          <w:rFonts w:eastAsia="宋体" w:asciiTheme="majorHAnsi" w:hAnsiTheme="majorHAnsi"/>
          <w:sz w:val="28"/>
          <w:szCs w:val="28"/>
        </w:rPr>
        <w:t>”,</w:t>
      </w:r>
      <w:r>
        <w:rPr>
          <w:rFonts w:hint="eastAsia" w:eastAsia="宋体" w:asciiTheme="majorHAnsi" w:hAnsiTheme="majorHAnsi"/>
          <w:sz w:val="28"/>
          <w:szCs w:val="28"/>
        </w:rPr>
        <w:t xml:space="preserve">  --名称 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Type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101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 --数据类型，字典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 xml:space="preserve">   “</w:t>
      </w:r>
      <w:r>
        <w:rPr>
          <w:rFonts w:hint="eastAsia" w:eastAsia="宋体" w:asciiTheme="majorHAnsi" w:hAnsiTheme="majorHAnsi"/>
          <w:sz w:val="28"/>
          <w:szCs w:val="28"/>
        </w:rPr>
        <w:t>valueCnt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2,      -- 这一列唯一值的数量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ivideRule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>12010,    -- 分班规则，字典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 xml:space="preserve">   “</w:t>
      </w:r>
      <w:r>
        <w:rPr>
          <w:rFonts w:hint="eastAsia" w:eastAsia="宋体" w:asciiTheme="majorHAnsi" w:hAnsiTheme="majorHAnsi"/>
          <w:sz w:val="28"/>
          <w:szCs w:val="28"/>
        </w:rPr>
        <w:t>ruleWeight</w:t>
      </w:r>
      <w:r>
        <w:rPr>
          <w:rFonts w:eastAsia="宋体" w:asciiTheme="majorHAnsi" w:hAnsiTheme="majorHAnsi"/>
          <w:sz w:val="28"/>
          <w:szCs w:val="28"/>
        </w:rPr>
        <w:t>”:</w:t>
      </w:r>
      <w:r>
        <w:rPr>
          <w:rFonts w:hint="eastAsia" w:eastAsia="宋体" w:asciiTheme="majorHAnsi" w:hAnsiTheme="majorHAnsi"/>
          <w:sz w:val="28"/>
          <w:szCs w:val="28"/>
        </w:rPr>
        <w:t xml:space="preserve">13010,    --是否优先，字典 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ubItem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[{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男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,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80}, {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女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,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30}]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,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{}……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]</w:t>
      </w:r>
    </w:p>
    <w:p>
      <w:pPr>
        <w:ind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3" w:name="_Toc11711"/>
      <w:r>
        <w:rPr>
          <w:rFonts w:hint="eastAsia"/>
        </w:rPr>
        <w:t>设置分班规则-设置规则</w:t>
      </w:r>
      <w:bookmarkEnd w:id="3"/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请求地址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>http://serverAdress/</w:t>
      </w:r>
      <w:r>
        <w:rPr>
          <w:rFonts w:hint="eastAsia" w:eastAsia="微软雅黑" w:asciiTheme="majorHAnsi" w:hAnsiTheme="majorHAnsi"/>
          <w:sz w:val="28"/>
          <w:szCs w:val="28"/>
        </w:rPr>
        <w:t>divideclass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Action</w:t>
      </w:r>
      <w:r>
        <w:rPr>
          <w:rFonts w:eastAsia="微软雅黑" w:asciiTheme="majorHAnsi" w:hAnsiTheme="majorHAnsi"/>
          <w:sz w:val="28"/>
          <w:szCs w:val="28"/>
        </w:rPr>
        <w:t>.a</w:t>
      </w:r>
      <w:r>
        <w:rPr>
          <w:rFonts w:hint="eastAsia" w:eastAsia="微软雅黑" w:asciiTheme="majorHAnsi" w:hAnsiTheme="majorHAnsi"/>
          <w:sz w:val="28"/>
          <w:szCs w:val="28"/>
        </w:rPr>
        <w:t>?requestRuleSe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方式】</w:t>
      </w:r>
      <w:r>
        <w:rPr>
          <w:rFonts w:eastAsia="微软雅黑" w:asciiTheme="majorHAnsi" w:hAnsiTheme="majorHAnsi"/>
          <w:sz w:val="28"/>
          <w:szCs w:val="28"/>
        </w:rPr>
        <w:t>po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参数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eastAsia="微软雅黑" w:asciiTheme="majorHAnsi" w:hAnsiTheme="majorHAnsi"/>
          <w:sz w:val="28"/>
          <w:szCs w:val="28"/>
        </w:rPr>
        <w:t>token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hint="eastAsia" w:eastAsia="微软雅黑" w:asciiTheme="majorHAnsi" w:hAnsiTheme="majorHAnsi"/>
          <w:sz w:val="28"/>
          <w:szCs w:val="28"/>
          <w:lang w:val="en-US" w:eastAsia="zh-CN"/>
        </w:rPr>
        <w:t>r</w:t>
      </w:r>
      <w:r>
        <w:rPr>
          <w:rFonts w:hint="eastAsia" w:eastAsia="微软雅黑" w:asciiTheme="majorHAnsi" w:hAnsiTheme="majorHAnsi"/>
          <w:sz w:val="28"/>
          <w:szCs w:val="28"/>
        </w:rPr>
        <w:t>equestID   -- 请求标号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classCnt     -- 班级数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personEquilibrium    --人数均衡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scoreEquilibrium    -- 分数均衡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Data</w:t>
      </w:r>
      <w:r>
        <w:rPr>
          <w:rFonts w:hint="eastAsia" w:eastAsia="宋体" w:asciiTheme="majorHAnsi" w:hAnsiTheme="majorHAnsi"/>
          <w:sz w:val="28"/>
          <w:szCs w:val="28"/>
        </w:rPr>
        <w:t xml:space="preserve"> [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  {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metaID</w:t>
      </w:r>
      <w:r>
        <w:rPr>
          <w:rFonts w:eastAsia="宋体" w:asciiTheme="majorHAnsi" w:hAnsiTheme="majorHAnsi"/>
          <w:sz w:val="28"/>
          <w:szCs w:val="28"/>
        </w:rPr>
        <w:t>:</w:t>
      </w:r>
      <w:r>
        <w:rPr>
          <w:rFonts w:hint="eastAsia" w:eastAsia="宋体" w:asciiTheme="majorHAnsi" w:hAnsiTheme="majorHAnsi"/>
          <w:sz w:val="28"/>
          <w:szCs w:val="28"/>
        </w:rPr>
        <w:t>1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hint="eastAsia" w:eastAsia="宋体" w:asciiTheme="majorHAnsi" w:hAnsiTheme="majorHAnsi"/>
          <w:sz w:val="28"/>
          <w:szCs w:val="28"/>
        </w:rPr>
        <w:t xml:space="preserve">    --主键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>divideRule</w:t>
      </w:r>
      <w:r>
        <w:rPr>
          <w:rFonts w:eastAsia="宋体" w:asciiTheme="majorHAnsi" w:hAnsiTheme="majorHAnsi"/>
          <w:sz w:val="28"/>
          <w:szCs w:val="28"/>
        </w:rPr>
        <w:t>:</w:t>
      </w:r>
      <w:r>
        <w:rPr>
          <w:rFonts w:hint="eastAsia" w:eastAsia="宋体" w:asciiTheme="majorHAnsi" w:hAnsiTheme="majorHAnsi"/>
          <w:sz w:val="28"/>
          <w:szCs w:val="28"/>
        </w:rPr>
        <w:t>12010,    -- 分班规则，字典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 xml:space="preserve">   </w:t>
      </w:r>
      <w:r>
        <w:rPr>
          <w:rFonts w:hint="eastAsia" w:eastAsia="宋体" w:asciiTheme="majorHAnsi" w:hAnsiTheme="majorHAnsi"/>
          <w:sz w:val="28"/>
          <w:szCs w:val="28"/>
        </w:rPr>
        <w:t>ruleWeight</w:t>
      </w:r>
      <w:r>
        <w:rPr>
          <w:rFonts w:eastAsia="宋体" w:asciiTheme="majorHAnsi" w:hAnsiTheme="majorHAnsi"/>
          <w:sz w:val="28"/>
          <w:szCs w:val="28"/>
        </w:rPr>
        <w:t>:</w:t>
      </w:r>
      <w:r>
        <w:rPr>
          <w:rFonts w:hint="eastAsia" w:eastAsia="宋体" w:asciiTheme="majorHAnsi" w:hAnsiTheme="majorHAnsi"/>
          <w:sz w:val="28"/>
          <w:szCs w:val="28"/>
        </w:rPr>
        <w:t>0    --是否优先 13010 优先13020 不优先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,{}……</w:t>
      </w:r>
    </w:p>
    <w:p>
      <w:pPr>
        <w:ind w:left="420" w:firstLine="420"/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]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返回结果】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"</w:t>
      </w:r>
      <w:r>
        <w:rPr>
          <w:rFonts w:hint="eastAsia"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 xml:space="preserve">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I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,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hint="eastAsia" w:eastAsia="微软雅黑" w:asciiTheme="majorHAnsi" w:hAnsiTheme="majorHAnsi"/>
          <w:sz w:val="28"/>
          <w:szCs w:val="28"/>
          <w:lang w:val="en-US" w:eastAsia="zh-CN"/>
        </w:rPr>
        <w:t>r</w:t>
      </w:r>
      <w:bookmarkStart w:id="19" w:name="_GoBack"/>
      <w:bookmarkEnd w:id="19"/>
      <w:r>
        <w:rPr>
          <w:rFonts w:hint="eastAsia" w:eastAsia="微软雅黑" w:asciiTheme="majorHAnsi" w:hAnsiTheme="majorHAnsi"/>
          <w:sz w:val="28"/>
          <w:szCs w:val="28"/>
        </w:rPr>
        <w:t>equestID,   -- 请求标号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classCnt,     -- 班级数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personEquilibrium,    --人数均衡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scoreEquilibrium,    -- 分数均衡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4" w:name="_Toc18653"/>
      <w:r>
        <w:rPr>
          <w:rFonts w:hint="eastAsia"/>
        </w:rPr>
        <w:t>上传文件-是否允许上传</w:t>
      </w:r>
      <w:bookmarkEnd w:id="4"/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请求地址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>http://serverAdress/</w:t>
      </w:r>
      <w:r>
        <w:rPr>
          <w:rFonts w:hint="eastAsia" w:eastAsia="微软雅黑" w:asciiTheme="majorHAnsi" w:hAnsiTheme="majorHAnsi"/>
          <w:sz w:val="28"/>
          <w:szCs w:val="28"/>
        </w:rPr>
        <w:t>divideclass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Action</w:t>
      </w:r>
      <w:r>
        <w:rPr>
          <w:rFonts w:eastAsia="微软雅黑" w:asciiTheme="majorHAnsi" w:hAnsiTheme="majorHAnsi"/>
          <w:sz w:val="28"/>
          <w:szCs w:val="28"/>
        </w:rPr>
        <w:t>.a</w:t>
      </w:r>
      <w:r>
        <w:rPr>
          <w:rFonts w:hint="eastAsia" w:eastAsia="微软雅黑" w:asciiTheme="majorHAnsi" w:hAnsiTheme="majorHAnsi"/>
          <w:sz w:val="28"/>
          <w:szCs w:val="28"/>
        </w:rPr>
        <w:t>?canUpload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方式】</w:t>
      </w:r>
      <w:r>
        <w:rPr>
          <w:rFonts w:eastAsia="微软雅黑" w:asciiTheme="majorHAnsi" w:hAnsiTheme="majorHAnsi"/>
          <w:sz w:val="28"/>
          <w:szCs w:val="28"/>
        </w:rPr>
        <w:t>po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参数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eastAsia="微软雅黑" w:asciiTheme="majorHAnsi" w:hAnsiTheme="majorHAnsi"/>
          <w:sz w:val="28"/>
          <w:szCs w:val="28"/>
        </w:rPr>
        <w:t>token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hint="eastAsia" w:eastAsia="微软雅黑" w:asciiTheme="majorHAnsi" w:hAnsiTheme="majorHAnsi"/>
          <w:sz w:val="28"/>
          <w:szCs w:val="28"/>
        </w:rPr>
        <w:t>requestID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返回结果】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"</w:t>
      </w:r>
      <w:r>
        <w:rPr>
          <w:rFonts w:hint="eastAsia"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 xml:space="preserve">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I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,</w:t>
      </w:r>
    </w:p>
    <w:p>
      <w:pPr>
        <w:ind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anUploa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0   是否允许上传0不允许</w:t>
      </w:r>
      <w:r>
        <w:rPr>
          <w:rFonts w:eastAsia="宋体" w:asciiTheme="majorHAnsi" w:hAnsiTheme="majorHAnsi"/>
          <w:sz w:val="28"/>
          <w:szCs w:val="28"/>
        </w:rPr>
        <w:tab/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5" w:name="_Toc5045"/>
      <w:r>
        <w:rPr>
          <w:rFonts w:hint="eastAsia"/>
        </w:rPr>
        <w:t>上传文件-上传</w:t>
      </w:r>
      <w:bookmarkEnd w:id="5"/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请求地址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>http://serverAdress/</w:t>
      </w:r>
      <w:r>
        <w:rPr>
          <w:rFonts w:hint="eastAsia" w:eastAsia="微软雅黑" w:asciiTheme="majorHAnsi" w:hAnsiTheme="majorHAnsi"/>
          <w:sz w:val="28"/>
          <w:szCs w:val="28"/>
        </w:rPr>
        <w:t>divideclass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questAction</w:t>
      </w:r>
      <w:r>
        <w:rPr>
          <w:rFonts w:eastAsia="微软雅黑" w:asciiTheme="majorHAnsi" w:hAnsiTheme="majorHAnsi"/>
          <w:sz w:val="28"/>
          <w:szCs w:val="28"/>
        </w:rPr>
        <w:t>.a</w:t>
      </w:r>
      <w:r>
        <w:rPr>
          <w:rFonts w:hint="eastAsia" w:eastAsia="微软雅黑" w:asciiTheme="majorHAnsi" w:hAnsiTheme="majorHAnsi"/>
          <w:sz w:val="28"/>
          <w:szCs w:val="28"/>
        </w:rPr>
        <w:t>?upload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方式】</w:t>
      </w:r>
      <w:r>
        <w:rPr>
          <w:rFonts w:eastAsia="微软雅黑" w:asciiTheme="majorHAnsi" w:hAnsiTheme="majorHAnsi"/>
          <w:sz w:val="28"/>
          <w:szCs w:val="28"/>
        </w:rPr>
        <w:t>po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参数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eastAsia="微软雅黑" w:asciiTheme="majorHAnsi" w:hAnsiTheme="majorHAnsi"/>
          <w:sz w:val="28"/>
          <w:szCs w:val="28"/>
        </w:rPr>
        <w:t>token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hint="eastAsia" w:eastAsia="微软雅黑" w:asciiTheme="majorHAnsi" w:hAnsiTheme="majorHAnsi"/>
          <w:sz w:val="28"/>
          <w:szCs w:val="28"/>
        </w:rPr>
        <w:t>requestID  -- 可以空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int="eastAsia" w:eastAsia="微软雅黑" w:asciiTheme="majorHAnsi" w:hAnsiTheme="majorHAnsi"/>
          <w:sz w:val="28"/>
          <w:szCs w:val="28"/>
        </w:rPr>
        <w:t xml:space="preserve">   file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返回结果】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"</w:t>
      </w:r>
      <w:r>
        <w:rPr>
          <w:rFonts w:hint="eastAsia"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 xml:space="preserve">   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ID</w:t>
      </w:r>
      <w:r>
        <w:rPr>
          <w:rFonts w:eastAsia="宋体" w:asciiTheme="majorHAnsi" w:hAnsiTheme="majorHAnsi"/>
          <w:sz w:val="28"/>
          <w:szCs w:val="28"/>
        </w:rPr>
        <w:t>”:1,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questName</w:t>
      </w:r>
      <w:r>
        <w:rPr>
          <w:rFonts w:eastAsia="宋体" w:asciiTheme="majorHAnsi" w:hAnsiTheme="majorHAnsi"/>
          <w:sz w:val="28"/>
          <w:szCs w:val="28"/>
        </w:rPr>
        <w:t>”:”</w:t>
      </w:r>
      <w:r>
        <w:rPr>
          <w:rFonts w:hint="eastAsia" w:eastAsia="宋体" w:asciiTheme="majorHAnsi" w:hAnsiTheme="majorHAnsi"/>
          <w:sz w:val="28"/>
          <w:szCs w:val="28"/>
        </w:rPr>
        <w:t>活动名称</w:t>
      </w:r>
      <w:r>
        <w:rPr>
          <w:rFonts w:eastAsia="宋体" w:asciiTheme="majorHAnsi" w:hAnsiTheme="majorHAnsi"/>
          <w:sz w:val="28"/>
          <w:szCs w:val="28"/>
        </w:rPr>
        <w:t>”，</w:t>
      </w:r>
    </w:p>
    <w:p>
      <w:pPr>
        <w:pStyle w:val="17"/>
        <w:ind w:firstLine="977" w:firstLineChars="349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first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性别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2</w:t>
      </w:r>
    </w:p>
    <w:p>
      <w:pPr>
        <w:pStyle w:val="17"/>
        <w:ind w:left="1123" w:firstLine="977" w:firstLineChars="349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，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问题学生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2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  <w:r>
        <w:rPr>
          <w:rFonts w:eastAsia="宋体" w:asciiTheme="majorHAnsi" w:hAnsiTheme="majorHAnsi"/>
          <w:sz w:val="28"/>
          <w:szCs w:val="28"/>
        </w:rPr>
        <w:t>…</w:t>
      </w:r>
      <w:r>
        <w:rPr>
          <w:rFonts w:hint="eastAsia" w:eastAsia="宋体" w:asciiTheme="majorHAnsi" w:hAnsiTheme="majorHAnsi"/>
          <w:sz w:val="28"/>
          <w:szCs w:val="28"/>
        </w:rPr>
        <w:t>]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econd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[</w:t>
      </w: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男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{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平均分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  <w:r>
        <w:rPr>
          <w:rFonts w:hint="eastAsia" w:eastAsia="宋体" w:asciiTheme="majorHAnsi" w:hAnsiTheme="majorHAnsi"/>
          <w:sz w:val="28"/>
          <w:szCs w:val="28"/>
        </w:rPr>
        <w:t>]，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nte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valu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20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{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valu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200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]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6" w:name="_Toc29312"/>
      <w:r>
        <w:rPr>
          <w:rFonts w:hint="eastAsia"/>
        </w:rPr>
        <w:t>验证用户名是否存在</w:t>
      </w:r>
      <w:bookmarkEnd w:id="6"/>
    </w:p>
    <w:p>
      <w:pPr>
        <w:pStyle w:val="17"/>
        <w:ind w:left="-426" w:right="-483" w:rightChars="-230" w:firstLine="0" w:firstLineChars="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【请求地址】http://</w:t>
      </w:r>
      <w:r>
        <w:rPr>
          <w:rFonts w:hint="eastAsia" w:asciiTheme="majorHAnsi" w:hAnsiTheme="majorHAnsi"/>
          <w:sz w:val="28"/>
          <w:szCs w:val="28"/>
        </w:rPr>
        <w:t>localhost:808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Main</w:t>
      </w:r>
      <w:r>
        <w:rPr>
          <w:rFonts w:asciiTheme="majorHAnsi" w:hAnsiTheme="majorHAnsi"/>
          <w:sz w:val="28"/>
          <w:szCs w:val="28"/>
        </w:rPr>
        <w:t>Action.a?</w:t>
      </w:r>
      <w:r>
        <w:rPr>
          <w:rFonts w:hint="eastAsia" w:asciiTheme="majorHAnsi" w:hAnsiTheme="majorHAnsi"/>
          <w:sz w:val="28"/>
          <w:szCs w:val="28"/>
        </w:rPr>
        <w:t>checkLoginName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inorEastAsia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inorEastAsia"/>
          <w:sz w:val="28"/>
          <w:szCs w:val="28"/>
        </w:rPr>
      </w:pPr>
      <w:r>
        <w:rPr>
          <w:rFonts w:asciiTheme="majorHAnsi" w:hAnsiTheme="minorEastAsia"/>
          <w:sz w:val="28"/>
          <w:szCs w:val="28"/>
        </w:rPr>
        <w:t>【参数】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bi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eastAsia"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手机号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ype    // 1为注册时，2为重置密码时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inorEastAsia"/>
          <w:sz w:val="28"/>
          <w:szCs w:val="28"/>
        </w:rPr>
        <w:t>【返回结果】：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{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" result":</w:t>
      </w:r>
      <w:r>
        <w:rPr>
          <w:rFonts w:hint="eastAsia"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hint="eastAsia" w:asciiTheme="majorHAnsi" w:hAnsiTheme="majorHAnsi"/>
          <w:sz w:val="28"/>
          <w:szCs w:val="28"/>
        </w:rPr>
        <w:t xml:space="preserve">   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"</w:t>
      </w:r>
      <w:r>
        <w:rPr>
          <w:rFonts w:eastAsia="宋体" w:asciiTheme="majorHAnsi" w:hAnsiTheme="majorHAnsi"/>
          <w:sz w:val="28"/>
          <w:szCs w:val="28"/>
        </w:rPr>
        <w:t xml:space="preserve"> failedReason</w:t>
      </w:r>
      <w:r>
        <w:rPr>
          <w:rFonts w:asciiTheme="majorHAnsi" w:hAnsiTheme="majorHAnsi"/>
          <w:sz w:val="28"/>
          <w:szCs w:val="28"/>
        </w:rPr>
        <w:t xml:space="preserve"> ":""    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/>
    <w:p>
      <w:pPr>
        <w:pStyle w:val="3"/>
        <w:numPr>
          <w:ilvl w:val="0"/>
          <w:numId w:val="1"/>
        </w:numPr>
      </w:pPr>
      <w:bookmarkStart w:id="7" w:name="_Toc7255"/>
      <w:r>
        <w:rPr>
          <w:rFonts w:hint="eastAsia"/>
        </w:rPr>
        <w:t>发送短信验证码</w:t>
      </w:r>
      <w:bookmarkEnd w:id="7"/>
    </w:p>
    <w:p>
      <w:pPr>
        <w:ind w:left="-424" w:leftChars="-202" w:right="-483" w:rightChars="-230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【请求地址】：http://</w:t>
      </w:r>
      <w:r>
        <w:rPr>
          <w:rFonts w:hint="eastAsia" w:asciiTheme="majorHAnsi" w:hAnsiTheme="majorHAnsi"/>
          <w:sz w:val="28"/>
          <w:szCs w:val="28"/>
        </w:rPr>
        <w:t>localhost:808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Main</w:t>
      </w:r>
      <w:r>
        <w:rPr>
          <w:rFonts w:asciiTheme="majorHAnsi" w:hAnsiTheme="majorHAnsi"/>
          <w:sz w:val="28"/>
          <w:szCs w:val="28"/>
        </w:rPr>
        <w:t>Action.a?sendMs</w:t>
      </w:r>
      <w:r>
        <w:rPr>
          <w:rFonts w:hint="eastAsia" w:asciiTheme="majorHAnsi" w:hAnsiTheme="majorHAnsi"/>
          <w:sz w:val="28"/>
          <w:szCs w:val="28"/>
        </w:rPr>
        <w:t>gCode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inorEastAsia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inorEastAsia"/>
          <w:sz w:val="28"/>
          <w:szCs w:val="28"/>
        </w:rPr>
      </w:pPr>
      <w:r>
        <w:rPr>
          <w:rFonts w:asciiTheme="majorHAnsi" w:hAnsiTheme="minorEastAsia"/>
          <w:sz w:val="28"/>
          <w:szCs w:val="28"/>
        </w:rPr>
        <w:t>【参数】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bi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eastAsia"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手机号</w:t>
      </w:r>
    </w:p>
    <w:p>
      <w:pPr>
        <w:pStyle w:val="17"/>
        <w:ind w:left="0" w:leftChars="0" w:firstLine="0" w:firstLineChars="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ype    // 1为注册时，2为重置密码时</w:t>
      </w:r>
    </w:p>
    <w:p>
      <w:pPr>
        <w:rPr>
          <w:rFonts w:asciiTheme="majorHAnsi" w:hAnsiTheme="majorHAnsi"/>
          <w:sz w:val="28"/>
          <w:szCs w:val="28"/>
        </w:rPr>
      </w:pP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inorEastAsia"/>
          <w:sz w:val="28"/>
          <w:szCs w:val="28"/>
        </w:rPr>
        <w:t>【返回结果】：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{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" result":1,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hint="eastAsia" w:asciiTheme="majorHAnsi" w:hAnsiTheme="majorHAnsi"/>
          <w:sz w:val="28"/>
          <w:szCs w:val="28"/>
        </w:rPr>
        <w:t xml:space="preserve">    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"</w:t>
      </w:r>
      <w:r>
        <w:rPr>
          <w:rFonts w:eastAsia="宋体" w:asciiTheme="majorHAnsi" w:hAnsiTheme="majorHAnsi"/>
          <w:sz w:val="28"/>
          <w:szCs w:val="28"/>
        </w:rPr>
        <w:t xml:space="preserve"> failedReason</w:t>
      </w:r>
      <w:r>
        <w:rPr>
          <w:rFonts w:asciiTheme="majorHAnsi" w:hAnsiTheme="majorHAnsi"/>
          <w:sz w:val="28"/>
          <w:szCs w:val="28"/>
        </w:rPr>
        <w:t xml:space="preserve"> ":"手机号错误"    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8" w:name="_Toc32672"/>
      <w:r>
        <w:rPr>
          <w:rFonts w:hint="eastAsia"/>
        </w:rPr>
        <w:t>检查验证码</w:t>
      </w:r>
      <w:bookmarkEnd w:id="8"/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ind w:left="-283" w:leftChars="-13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</w:t>
      </w:r>
      <w:r>
        <w:rPr>
          <w:rFonts w:hint="eastAsia" w:asciiTheme="majorHAnsi" w:hAnsiTheme="majorHAnsi"/>
          <w:sz w:val="28"/>
          <w:szCs w:val="28"/>
        </w:rPr>
        <w:t>localhost:808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/</w:t>
      </w:r>
      <w:r>
        <w:rPr>
          <w:rFonts w:eastAsia="宋体" w:asciiTheme="majorHAnsi" w:hAnsiTheme="majorHAnsi"/>
          <w:sz w:val="28"/>
          <w:szCs w:val="28"/>
        </w:rPr>
        <w:t>UserMain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checkCode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bi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</w:t>
      </w:r>
      <w:r>
        <w:rPr>
          <w:rFonts w:asciiTheme="majorHAnsi"/>
          <w:sz w:val="28"/>
          <w:szCs w:val="28"/>
        </w:rPr>
        <w:t>手机号</w:t>
      </w:r>
    </w:p>
    <w:p>
      <w:pPr>
        <w:pStyle w:val="17"/>
        <w:ind w:left="360" w:firstLine="0" w:firstLineChars="0"/>
        <w:rPr>
          <w:rFonts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msgCod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</w:t>
      </w:r>
      <w:r>
        <w:rPr>
          <w:rFonts w:hint="eastAsia" w:asciiTheme="majorHAnsi"/>
          <w:sz w:val="28"/>
          <w:szCs w:val="28"/>
        </w:rPr>
        <w:t>验证码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1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验证码错误"</w:t>
      </w:r>
    </w:p>
    <w:p>
      <w:pPr>
        <w:jc w:val="left"/>
        <w:rPr>
          <w:rFonts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9" w:name="_Toc22794"/>
      <w:bookmarkStart w:id="10" w:name="_Toc454920007"/>
      <w:r>
        <w:rPr>
          <w:rFonts w:hint="eastAsia"/>
        </w:rPr>
        <w:t>注册</w:t>
      </w:r>
      <w:bookmarkEnd w:id="9"/>
      <w:bookmarkEnd w:id="10"/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Ansi="宋体" w:eastAsia="宋体" w:asciiTheme="majorHAnsi"/>
          <w:sz w:val="28"/>
          <w:szCs w:val="28"/>
        </w:rPr>
        <w:t>【请求地址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http://serverAdress/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</w:t>
      </w:r>
      <w:r>
        <w:rPr>
          <w:rFonts w:eastAsia="宋体" w:asciiTheme="majorHAnsi" w:hAnsiTheme="majorHAnsi"/>
          <w:sz w:val="28"/>
          <w:szCs w:val="28"/>
        </w:rPr>
        <w:t xml:space="preserve"> /UserMainAction.a?register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Ansi="宋体" w:eastAsia="宋体" w:asciiTheme="majorHAnsi"/>
          <w:sz w:val="28"/>
          <w:szCs w:val="28"/>
        </w:rPr>
        <w:t>【方式】</w:t>
      </w:r>
      <w:r>
        <w:rPr>
          <w:rFonts w:eastAsia="宋体" w:asciiTheme="majorHAnsi" w:hAnsiTheme="majorHAnsi"/>
          <w:sz w:val="28"/>
          <w:szCs w:val="28"/>
        </w:rPr>
        <w:t>post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Ansi="宋体" w:eastAsia="宋体" w:asciiTheme="majorHAnsi"/>
          <w:sz w:val="28"/>
          <w:szCs w:val="28"/>
        </w:rPr>
        <w:t>【参数】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mobile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 xml:space="preserve">   </w:t>
      </w:r>
      <w:r>
        <w:rPr>
          <w:rFonts w:eastAsia="宋体" w:asciiTheme="majorHAnsi" w:hAnsiTheme="majorHAnsi"/>
          <w:sz w:val="28"/>
          <w:szCs w:val="28"/>
        </w:rPr>
        <w:t>//</w:t>
      </w:r>
      <w:r>
        <w:rPr>
          <w:rFonts w:hAnsi="宋体" w:eastAsia="宋体" w:asciiTheme="majorHAnsi"/>
          <w:sz w:val="28"/>
          <w:szCs w:val="28"/>
        </w:rPr>
        <w:t>手机号</w:t>
      </w:r>
    </w:p>
    <w:p>
      <w:pPr>
        <w:jc w:val="left"/>
        <w:rPr>
          <w:rFonts w:hAnsi="宋体" w:eastAsia="宋体" w:asci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password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//</w:t>
      </w:r>
      <w:r>
        <w:rPr>
          <w:rFonts w:hAnsi="宋体" w:eastAsia="宋体" w:asciiTheme="majorHAnsi"/>
          <w:sz w:val="28"/>
          <w:szCs w:val="28"/>
        </w:rPr>
        <w:t>密码</w:t>
      </w:r>
    </w:p>
    <w:p>
      <w:pPr>
        <w:jc w:val="left"/>
        <w:rPr>
          <w:rFonts w:hAnsi="宋体" w:eastAsia="宋体"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msgCode      //验证码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hAnsi="宋体" w:eastAsia="宋体"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failedReason”</w:t>
      </w:r>
      <w:r>
        <w:rPr>
          <w:rFonts w:hint="eastAsia" w:eastAsia="宋体" w:asciiTheme="majorHAnsi" w:hAnsiTheme="majorHAnsi"/>
          <w:sz w:val="28"/>
          <w:szCs w:val="28"/>
        </w:rPr>
        <w:t>: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服务器开小差</w:t>
      </w:r>
      <w:r>
        <w:rPr>
          <w:rFonts w:eastAsia="宋体" w:asciiTheme="majorHAnsi" w:hAnsiTheme="majorHAnsi"/>
          <w:sz w:val="28"/>
          <w:szCs w:val="28"/>
        </w:rPr>
        <w:t>”</w:t>
      </w:r>
    </w:p>
    <w:p>
      <w:pPr>
        <w:ind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ata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{</w:t>
      </w:r>
    </w:p>
    <w:p>
      <w:pPr>
        <w:ind w:left="42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toke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12341234</w:t>
      </w:r>
      <w:r>
        <w:rPr>
          <w:rFonts w:eastAsia="宋体" w:asciiTheme="majorHAnsi" w:hAnsiTheme="majorHAnsi"/>
          <w:sz w:val="28"/>
          <w:szCs w:val="28"/>
        </w:rPr>
        <w:t>”</w:t>
      </w:r>
    </w:p>
    <w:p>
      <w:pPr>
        <w:ind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11" w:name="_Toc454920008"/>
      <w:bookmarkStart w:id="12" w:name="_Toc4584"/>
      <w:r>
        <w:rPr>
          <w:rFonts w:hint="eastAsia"/>
        </w:rPr>
        <w:t>登录</w:t>
      </w:r>
      <w:bookmarkEnd w:id="11"/>
      <w:bookmarkEnd w:id="12"/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http://serverAdress/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 /</w:t>
      </w:r>
      <w:r>
        <w:rPr>
          <w:rFonts w:eastAsia="宋体" w:asciiTheme="majorHAnsi" w:hAnsiTheme="majorHAnsi"/>
          <w:sz w:val="28"/>
          <w:szCs w:val="28"/>
        </w:rPr>
        <w:t>UserMainAction</w:t>
      </w:r>
      <w:r>
        <w:rPr>
          <w:rFonts w:asciiTheme="majorHAnsi" w:hAnsiTheme="majorHAnsi"/>
          <w:sz w:val="28"/>
          <w:szCs w:val="28"/>
        </w:rPr>
        <w:t>.a?login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bi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</w:t>
      </w:r>
      <w:r>
        <w:rPr>
          <w:rFonts w:asciiTheme="majorHAnsi"/>
          <w:sz w:val="28"/>
          <w:szCs w:val="28"/>
        </w:rPr>
        <w:t>手机号</w:t>
      </w:r>
    </w:p>
    <w:p>
      <w:pPr>
        <w:rPr>
          <w:rFonts w:asci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sswor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</w:t>
      </w:r>
      <w:r>
        <w:rPr>
          <w:rFonts w:asciiTheme="majorHAnsi"/>
          <w:sz w:val="28"/>
          <w:szCs w:val="28"/>
        </w:rPr>
        <w:t>密码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密码错误",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ata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{</w:t>
      </w:r>
      <w:r>
        <w:rPr>
          <w:rFonts w:eastAsia="宋体" w:asciiTheme="majorHAnsi" w:hAnsiTheme="majorHAnsi"/>
          <w:sz w:val="28"/>
          <w:szCs w:val="28"/>
        </w:rPr>
        <w:t xml:space="preserve">    </w:t>
      </w:r>
    </w:p>
    <w:p>
      <w:pPr>
        <w:pStyle w:val="17"/>
        <w:ind w:left="780" w:firstLine="6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"token":"123456789"</w:t>
      </w:r>
    </w:p>
    <w:p>
      <w:pPr>
        <w:ind w:firstLine="42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/>
    <w:p>
      <w:pPr>
        <w:pStyle w:val="3"/>
        <w:numPr>
          <w:ilvl w:val="0"/>
          <w:numId w:val="1"/>
        </w:numPr>
      </w:pPr>
      <w:bookmarkStart w:id="13" w:name="_Toc27436"/>
      <w:r>
        <w:rPr>
          <w:rFonts w:hint="eastAsia"/>
        </w:rPr>
        <w:t>重置密码</w:t>
      </w:r>
      <w:bookmarkEnd w:id="13"/>
    </w:p>
    <w:p>
      <w:pPr>
        <w:rPr>
          <w:rFonts w:asci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ind w:left="-424" w:leftChars="-202" w:right="-483" w:rightChars="-2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</w:t>
      </w:r>
      <w:r>
        <w:rPr>
          <w:rFonts w:hint="eastAsia" w:asciiTheme="majorHAnsi" w:hAnsiTheme="majorHAnsi"/>
          <w:sz w:val="28"/>
          <w:szCs w:val="28"/>
        </w:rPr>
        <w:t>localhost:808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user/</w:t>
      </w:r>
      <w:r>
        <w:rPr>
          <w:rFonts w:eastAsia="宋体" w:asciiTheme="majorHAnsi" w:hAnsiTheme="majorHAnsi"/>
          <w:sz w:val="28"/>
          <w:szCs w:val="28"/>
        </w:rPr>
        <w:t>UserMain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resetPassword</w:t>
      </w:r>
    </w:p>
    <w:p/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pStyle w:val="17"/>
        <w:ind w:left="360" w:firstLine="0"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bile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</w:t>
      </w:r>
      <w:r>
        <w:rPr>
          <w:rFonts w:asciiTheme="majorHAnsi"/>
          <w:sz w:val="28"/>
          <w:szCs w:val="28"/>
        </w:rPr>
        <w:t>手机号</w:t>
      </w:r>
    </w:p>
    <w:p>
      <w:pPr>
        <w:pStyle w:val="17"/>
        <w:ind w:left="360" w:firstLine="0" w:firstLineChars="0"/>
        <w:rPr>
          <w:rFonts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passwor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>//</w:t>
      </w:r>
      <w:r>
        <w:rPr>
          <w:rFonts w:hint="eastAsia" w:asciiTheme="majorHAnsi"/>
          <w:sz w:val="28"/>
          <w:szCs w:val="28"/>
        </w:rPr>
        <w:t>密码</w:t>
      </w:r>
    </w:p>
    <w:p>
      <w:pPr>
        <w:pStyle w:val="17"/>
        <w:ind w:left="360" w:firstLine="0" w:firstLineChars="0"/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msgCode      //验证码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14" w:name="_Toc6708"/>
      <w:r>
        <w:rPr>
          <w:rFonts w:hint="eastAsia"/>
        </w:rPr>
        <w:t>获取分班结果(开始分班，重新分班)</w:t>
      </w:r>
      <w:bookmarkEnd w:id="14"/>
    </w:p>
    <w:p>
      <w:pPr>
        <w:rPr>
          <w:rFonts w:asci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tabs>
          <w:tab w:val="left" w:pos="142"/>
        </w:tabs>
        <w:ind w:right="-483" w:rightChars="-2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</w:t>
      </w:r>
      <w:r>
        <w:rPr>
          <w:rFonts w:hint="eastAsia" w:asciiTheme="majorHAnsi" w:hAnsiTheme="majorHAnsi"/>
          <w:sz w:val="28"/>
          <w:szCs w:val="28"/>
        </w:rPr>
        <w:t>localhost:808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result/</w:t>
      </w:r>
      <w:r>
        <w:rPr>
          <w:rFonts w:hint="eastAsia" w:eastAsia="宋体" w:asciiTheme="majorHAnsi" w:hAnsiTheme="majorHAnsi"/>
          <w:sz w:val="28"/>
          <w:szCs w:val="28"/>
        </w:rPr>
        <w:t>ClassResult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findResultDifference</w:t>
      </w:r>
    </w:p>
    <w:p/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ok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quest</w:t>
      </w:r>
      <w:r>
        <w:rPr>
          <w:rFonts w:hint="eastAsia" w:asciiTheme="majorHAnsi" w:hAnsiTheme="majorHAnsi"/>
          <w:sz w:val="28"/>
          <w:szCs w:val="28"/>
        </w:rPr>
        <w:t>ID     //请求标识</w:t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ata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{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 xml:space="preserve">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ivideStatus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0040    //分班状态</w:t>
      </w:r>
    </w:p>
    <w:p>
      <w:pPr>
        <w:pStyle w:val="17"/>
        <w:ind w:firstLine="977" w:firstLineChars="349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first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性别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2</w:t>
      </w:r>
    </w:p>
    <w:p>
      <w:pPr>
        <w:pStyle w:val="17"/>
        <w:ind w:left="1123" w:firstLine="977" w:firstLineChars="349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，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问题学生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2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  <w:r>
        <w:rPr>
          <w:rFonts w:eastAsia="宋体" w:asciiTheme="majorHAnsi" w:hAnsiTheme="majorHAnsi"/>
          <w:sz w:val="28"/>
          <w:szCs w:val="28"/>
        </w:rPr>
        <w:t>…</w:t>
      </w:r>
      <w:r>
        <w:rPr>
          <w:rFonts w:hint="eastAsia" w:eastAsia="宋体" w:asciiTheme="majorHAnsi" w:hAnsiTheme="majorHAnsi"/>
          <w:sz w:val="28"/>
          <w:szCs w:val="28"/>
        </w:rPr>
        <w:t>]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econd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[</w:t>
      </w:r>
      <w:r>
        <w:rPr>
          <w:rFonts w:eastAsia="宋体" w:asciiTheme="majorHAnsi" w:hAnsiTheme="majorHAnsi"/>
          <w:sz w:val="28"/>
          <w:szCs w:val="28"/>
        </w:rPr>
        <w:t xml:space="preserve"> 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男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{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平均分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  <w:r>
        <w:rPr>
          <w:rFonts w:hint="eastAsia" w:eastAsia="宋体" w:asciiTheme="majorHAnsi" w:hAnsiTheme="majorHAnsi"/>
          <w:sz w:val="28"/>
          <w:szCs w:val="28"/>
        </w:rPr>
        <w:t>]，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nte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 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I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2,        // 结果标识</w:t>
      </w:r>
    </w:p>
    <w:p>
      <w:pPr>
        <w:pStyle w:val="17"/>
        <w:ind w:left="360" w:firstLine="1394" w:firstLineChars="498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结果1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totleDifferenc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 1,      //总人数差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Differenc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um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</w:t>
      </w:r>
    </w:p>
    <w:p>
      <w:pPr>
        <w:pStyle w:val="17"/>
        <w:ind w:left="360" w:firstLine="2646" w:firstLineChars="945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fSatisfy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: 1</w:t>
      </w:r>
    </w:p>
    <w:p>
      <w:pPr>
        <w:pStyle w:val="17"/>
        <w:ind w:left="360" w:firstLine="2646" w:firstLineChars="945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           //0不满足，1满足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…</w:t>
      </w:r>
    </w:p>
    <w:p>
      <w:pPr>
        <w:pStyle w:val="17"/>
        <w:ind w:left="19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]</w:t>
      </w:r>
    </w:p>
    <w:p>
      <w:pPr>
        <w:ind w:firstLine="420" w:firstLineChars="15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Grad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90,     //结果评分</w:t>
      </w:r>
    </w:p>
    <w:p>
      <w:pPr>
        <w:ind w:firstLine="420" w:firstLineChars="15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fDownloa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    //是否下载：0未下载，1已下载</w:t>
      </w:r>
    </w:p>
    <w:p>
      <w:pPr>
        <w:ind w:firstLine="420" w:firstLineChars="15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fCollec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,   //是否收藏：0未收藏，1已收藏</w:t>
      </w:r>
    </w:p>
    <w:p>
      <w:pPr>
        <w:pStyle w:val="17"/>
        <w:ind w:left="112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} </w:t>
      </w:r>
      <w:r>
        <w:rPr>
          <w:rFonts w:eastAsia="宋体" w:asciiTheme="majorHAnsi" w:hAnsiTheme="majorHAnsi"/>
          <w:sz w:val="28"/>
          <w:szCs w:val="28"/>
        </w:rPr>
        <w:t>…</w:t>
      </w:r>
      <w:r>
        <w:rPr>
          <w:rFonts w:hint="eastAsia" w:eastAsia="宋体" w:asciiTheme="majorHAnsi" w:hAnsiTheme="majorHAnsi"/>
          <w:sz w:val="28"/>
          <w:szCs w:val="28"/>
        </w:rPr>
        <w:t>]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</w:p>
    <w:p>
      <w:pPr>
        <w:pStyle w:val="17"/>
        <w:ind w:left="360" w:firstLine="0" w:firstLineChars="0"/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/>
    <w:p>
      <w:pPr>
        <w:pStyle w:val="3"/>
        <w:numPr>
          <w:ilvl w:val="0"/>
          <w:numId w:val="1"/>
        </w:numPr>
      </w:pPr>
      <w:bookmarkStart w:id="15" w:name="_Toc18770"/>
      <w:r>
        <w:rPr>
          <w:rFonts w:hint="eastAsia"/>
        </w:rPr>
        <w:t>下载</w:t>
      </w:r>
      <w:bookmarkEnd w:id="15"/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ind w:left="-424" w:leftChars="-202" w:right="-483" w:rightChars="-23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http://serverAdress/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result/</w:t>
      </w:r>
      <w:r>
        <w:rPr>
          <w:rFonts w:hint="eastAsia" w:eastAsia="宋体" w:asciiTheme="majorHAnsi" w:hAnsiTheme="majorHAnsi"/>
          <w:sz w:val="28"/>
          <w:szCs w:val="28"/>
        </w:rPr>
        <w:t>ClassResult</w:t>
      </w:r>
      <w:r>
        <w:rPr>
          <w:rFonts w:eastAsia="宋体" w:asciiTheme="majorHAnsi" w:hAnsiTheme="majorHAnsi"/>
          <w:sz w:val="28"/>
          <w:szCs w:val="28"/>
        </w:rPr>
        <w:t>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downloadResul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ok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resultID        //结果标识</w:t>
      </w:r>
    </w:p>
    <w:p>
      <w:pPr>
        <w:rPr>
          <w:rFonts w:asci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request</w:t>
      </w:r>
      <w:r>
        <w:rPr>
          <w:rFonts w:hint="eastAsia" w:asciiTheme="majorHAnsi"/>
          <w:sz w:val="28"/>
          <w:szCs w:val="28"/>
        </w:rPr>
        <w:t>ID</w:t>
      </w:r>
      <w:r>
        <w:rPr>
          <w:rFonts w:hint="eastAsia" w:asciiTheme="majorHAnsi"/>
          <w:sz w:val="28"/>
          <w:szCs w:val="28"/>
        </w:rPr>
        <w:tab/>
      </w:r>
      <w:r>
        <w:rPr>
          <w:rFonts w:hint="eastAsia" w:asciiTheme="majorHAnsi"/>
          <w:sz w:val="28"/>
          <w:szCs w:val="28"/>
        </w:rPr>
        <w:tab/>
      </w:r>
      <w:r>
        <w:rPr>
          <w:rFonts w:hint="eastAsia" w:asciiTheme="majorHAnsi"/>
          <w:sz w:val="28"/>
          <w:szCs w:val="28"/>
        </w:rPr>
        <w:tab/>
      </w:r>
      <w:r>
        <w:rPr>
          <w:rFonts w:hint="eastAsia" w:asciiTheme="majorHAnsi"/>
          <w:sz w:val="28"/>
          <w:szCs w:val="28"/>
        </w:rPr>
        <w:t>//请求标识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,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16" w:name="_Toc326"/>
      <w:r>
        <w:rPr>
          <w:rFonts w:hint="eastAsia"/>
        </w:rPr>
        <w:t>收藏</w:t>
      </w:r>
      <w:bookmarkEnd w:id="16"/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ind w:right="-483" w:rightChars="-23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http://serverAdress/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result/</w:t>
      </w:r>
      <w:r>
        <w:rPr>
          <w:rFonts w:hint="eastAsia" w:eastAsia="宋体" w:asciiTheme="majorHAnsi" w:hAnsiTheme="majorHAnsi"/>
          <w:sz w:val="28"/>
          <w:szCs w:val="28"/>
        </w:rPr>
        <w:t>ClassResult</w:t>
      </w:r>
      <w:r>
        <w:rPr>
          <w:rFonts w:eastAsia="宋体" w:asciiTheme="majorHAnsi" w:hAnsiTheme="majorHAnsi"/>
          <w:sz w:val="28"/>
          <w:szCs w:val="28"/>
        </w:rPr>
        <w:t>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collectResul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ok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resultID        //结果标识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,</w:t>
      </w:r>
    </w:p>
    <w:p>
      <w:pPr>
        <w:jc w:val="left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/>
    <w:p>
      <w:pPr>
        <w:pStyle w:val="3"/>
        <w:numPr>
          <w:ilvl w:val="0"/>
          <w:numId w:val="1"/>
        </w:numPr>
      </w:pPr>
      <w:bookmarkStart w:id="17" w:name="_Toc23472"/>
      <w:r>
        <w:rPr>
          <w:rFonts w:hint="eastAsia"/>
        </w:rPr>
        <w:t>详情</w:t>
      </w:r>
      <w:bookmarkEnd w:id="17"/>
    </w:p>
    <w:p>
      <w:pPr>
        <w:rPr>
          <w:rFonts w:asci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tabs>
          <w:tab w:val="left" w:pos="142"/>
        </w:tabs>
        <w:ind w:right="-483" w:rightChars="-2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</w:t>
      </w:r>
      <w:r>
        <w:rPr>
          <w:rFonts w:hint="eastAsia" w:asciiTheme="majorHAnsi" w:hAnsiTheme="majorHAnsi"/>
          <w:sz w:val="28"/>
          <w:szCs w:val="28"/>
        </w:rPr>
        <w:t>localhost:8080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result/</w:t>
      </w:r>
      <w:r>
        <w:rPr>
          <w:rFonts w:hint="eastAsia" w:eastAsia="宋体" w:asciiTheme="majorHAnsi" w:hAnsiTheme="majorHAnsi"/>
          <w:sz w:val="28"/>
          <w:szCs w:val="28"/>
        </w:rPr>
        <w:t>ClassResult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findResultDetail</w:t>
      </w:r>
    </w:p>
    <w:p/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ok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resultID     //结果标识</w:t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questID</w:t>
      </w:r>
      <w:r>
        <w:rPr>
          <w:rFonts w:asciiTheme="majorHAnsi" w:hAnsiTheme="majorHAnsi"/>
          <w:sz w:val="28"/>
          <w:szCs w:val="28"/>
        </w:rPr>
        <w:tab/>
      </w:r>
      <w:r>
        <w:rPr>
          <w:rFonts w:hint="eastAsia" w:asciiTheme="majorHAnsi" w:hAnsiTheme="majorHAnsi"/>
          <w:sz w:val="28"/>
          <w:szCs w:val="28"/>
        </w:rPr>
        <w:tab/>
      </w:r>
      <w:r>
        <w:rPr>
          <w:rFonts w:hint="eastAsia" w:asciiTheme="majorHAnsi" w:hAnsiTheme="majorHAnsi"/>
          <w:sz w:val="28"/>
          <w:szCs w:val="28"/>
        </w:rPr>
        <w:t>//请求标识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</w:t>
      </w:r>
    </w:p>
    <w:p>
      <w:pPr>
        <w:pStyle w:val="17"/>
        <w:ind w:left="360"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ata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{</w:t>
      </w:r>
    </w:p>
    <w:p>
      <w:pPr>
        <w:ind w:left="840" w:firstLine="42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Grad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90,     //结果评分</w:t>
      </w:r>
    </w:p>
    <w:p>
      <w:pPr>
        <w:ind w:firstLine="420" w:firstLineChars="15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fDownloa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    //是否下载：0未下载，1已下载</w:t>
      </w:r>
    </w:p>
    <w:p>
      <w:pPr>
        <w:ind w:firstLine="420" w:firstLineChars="15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fCollec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,   //是否收藏：0未收藏，1已收藏</w:t>
      </w:r>
    </w:p>
    <w:p>
      <w:pPr>
        <w:pStyle w:val="17"/>
        <w:ind w:firstLine="977" w:firstLineChars="349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 xml:space="preserve"> 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first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性别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2</w:t>
      </w:r>
    </w:p>
    <w:p>
      <w:pPr>
        <w:pStyle w:val="17"/>
        <w:ind w:left="1123" w:firstLine="977" w:firstLineChars="349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，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问题学生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2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  <w:r>
        <w:rPr>
          <w:rFonts w:eastAsia="宋体" w:asciiTheme="majorHAnsi" w:hAnsiTheme="majorHAnsi"/>
          <w:sz w:val="28"/>
          <w:szCs w:val="28"/>
        </w:rPr>
        <w:t>…</w:t>
      </w:r>
      <w:r>
        <w:rPr>
          <w:rFonts w:hint="eastAsia" w:eastAsia="宋体" w:asciiTheme="majorHAnsi" w:hAnsiTheme="majorHAnsi"/>
          <w:sz w:val="28"/>
          <w:szCs w:val="28"/>
        </w:rPr>
        <w:t>],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econd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[</w:t>
      </w:r>
      <w:r>
        <w:rPr>
          <w:rFonts w:eastAsia="宋体" w:asciiTheme="majorHAnsi" w:hAnsiTheme="majorHAnsi"/>
          <w:sz w:val="28"/>
          <w:szCs w:val="28"/>
        </w:rPr>
        <w:t xml:space="preserve"> 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男</w:t>
      </w:r>
    </w:p>
    <w:p>
      <w:pPr>
        <w:pStyle w:val="17"/>
        <w:ind w:left="196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{</w:t>
      </w:r>
    </w:p>
    <w:p>
      <w:pPr>
        <w:pStyle w:val="17"/>
        <w:ind w:left="154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平均分</w:t>
      </w:r>
    </w:p>
    <w:p>
      <w:pPr>
        <w:pStyle w:val="17"/>
        <w:ind w:left="2100" w:firstLineChars="15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  <w:r>
        <w:rPr>
          <w:rFonts w:hint="eastAsia" w:eastAsia="宋体" w:asciiTheme="majorHAnsi" w:hAnsiTheme="majorHAnsi"/>
          <w:sz w:val="28"/>
          <w:szCs w:val="28"/>
        </w:rPr>
        <w:t>]，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nte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 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ID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2,        // 结果标识</w:t>
      </w:r>
    </w:p>
    <w:p>
      <w:pPr>
        <w:pStyle w:val="17"/>
        <w:ind w:left="360" w:firstLine="1394" w:firstLineChars="498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结果1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totleDifferenc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 1,      //总人数差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esultDifferenc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um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</w:t>
      </w:r>
    </w:p>
    <w:p>
      <w:pPr>
        <w:pStyle w:val="17"/>
        <w:ind w:left="360" w:firstLine="2646" w:firstLineChars="945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ifSatisfy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 : 1</w:t>
      </w:r>
    </w:p>
    <w:p>
      <w:pPr>
        <w:pStyle w:val="17"/>
        <w:ind w:left="360" w:firstLine="2646" w:firstLineChars="945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           //0不满足，1满足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…</w:t>
      </w:r>
    </w:p>
    <w:p>
      <w:pPr>
        <w:pStyle w:val="17"/>
        <w:ind w:left="19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]</w:t>
      </w:r>
    </w:p>
    <w:p>
      <w:pPr>
        <w:pStyle w:val="17"/>
        <w:ind w:left="112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  <w:r>
        <w:rPr>
          <w:rFonts w:eastAsia="宋体" w:asciiTheme="majorHAnsi" w:hAnsiTheme="majorHAnsi"/>
          <w:sz w:val="28"/>
          <w:szCs w:val="28"/>
        </w:rPr>
        <w:t>…</w:t>
      </w:r>
      <w:r>
        <w:rPr>
          <w:rFonts w:hint="eastAsia" w:eastAsia="宋体" w:asciiTheme="majorHAnsi" w:hAnsiTheme="majorHAnsi"/>
          <w:sz w:val="28"/>
          <w:szCs w:val="28"/>
        </w:rPr>
        <w:t>]</w:t>
      </w:r>
    </w:p>
    <w:p>
      <w:pPr>
        <w:pStyle w:val="17"/>
        <w:ind w:left="360" w:firstLine="56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</w:pPr>
      <w:bookmarkStart w:id="18" w:name="_Toc3862"/>
      <w:r>
        <w:rPr>
          <w:rFonts w:hint="eastAsia"/>
        </w:rPr>
        <w:t>停止</w:t>
      </w:r>
      <w:bookmarkEnd w:id="18"/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ind w:right="-483" w:rightChars="-23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http://serverAdress/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result/</w:t>
      </w:r>
      <w:r>
        <w:rPr>
          <w:rFonts w:hint="eastAsia" w:eastAsia="宋体" w:asciiTheme="majorHAnsi" w:hAnsiTheme="majorHAnsi"/>
          <w:sz w:val="28"/>
          <w:szCs w:val="28"/>
        </w:rPr>
        <w:t>ClassResult</w:t>
      </w:r>
      <w:r>
        <w:rPr>
          <w:rFonts w:eastAsia="宋体" w:asciiTheme="majorHAnsi" w:hAnsiTheme="majorHAnsi"/>
          <w:sz w:val="28"/>
          <w:szCs w:val="28"/>
        </w:rPr>
        <w:t>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stopDivide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ok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requestID        //请求标识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</w:t>
      </w:r>
    </w:p>
    <w:p>
      <w:pPr>
        <w:jc w:val="left"/>
        <w:rPr>
          <w:rFonts w:hint="eastAsia"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获取分班状态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请求地址】：</w:t>
      </w:r>
    </w:p>
    <w:p>
      <w:pPr>
        <w:ind w:right="-483" w:rightChars="-230"/>
        <w:rPr>
          <w:rFonts w:asciiTheme="majorHAnsi" w:hAns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http://serverAdress/divideclass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hint="eastAsia" w:asciiTheme="majorHAnsi" w:hAnsiTheme="majorHAnsi"/>
          <w:sz w:val="28"/>
          <w:szCs w:val="28"/>
        </w:rPr>
        <w:t>result/</w:t>
      </w:r>
      <w:r>
        <w:rPr>
          <w:rFonts w:hint="eastAsia" w:eastAsia="宋体" w:asciiTheme="majorHAnsi" w:hAnsiTheme="majorHAnsi"/>
          <w:sz w:val="28"/>
          <w:szCs w:val="28"/>
        </w:rPr>
        <w:t>ClassResult</w:t>
      </w:r>
      <w:r>
        <w:rPr>
          <w:rFonts w:eastAsia="宋体" w:asciiTheme="majorHAnsi" w:hAnsiTheme="majorHAnsi"/>
          <w:sz w:val="28"/>
          <w:szCs w:val="28"/>
        </w:rPr>
        <w:t>Action</w:t>
      </w:r>
      <w:r>
        <w:rPr>
          <w:rFonts w:asciiTheme="majorHAnsi" w:hAnsiTheme="majorHAnsi"/>
          <w:sz w:val="28"/>
          <w:szCs w:val="28"/>
        </w:rPr>
        <w:t>.a?</w:t>
      </w:r>
      <w:r>
        <w:rPr>
          <w:rFonts w:hint="eastAsia" w:asciiTheme="majorHAnsi" w:hAnsiTheme="majorHAnsi"/>
          <w:sz w:val="28"/>
          <w:szCs w:val="28"/>
        </w:rPr>
        <w:t>stopDivide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方式】</w:t>
      </w:r>
      <w:r>
        <w:rPr>
          <w:rFonts w:asciiTheme="majorHAnsi" w:hAnsiTheme="majorHAnsi"/>
          <w:sz w:val="28"/>
          <w:szCs w:val="28"/>
        </w:rPr>
        <w:t>post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参数】</w:t>
      </w:r>
      <w:r>
        <w:rPr>
          <w:rFonts w:asciiTheme="majorHAnsi" w:hAnsiTheme="majorHAnsi"/>
          <w:sz w:val="28"/>
          <w:szCs w:val="28"/>
        </w:rPr>
        <w:t>:</w:t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 w:hAnsiTheme="majorHAnsi"/>
          <w:sz w:val="28"/>
          <w:szCs w:val="28"/>
        </w:rPr>
        <w:t>token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>
      <w:pPr>
        <w:rPr>
          <w:rFonts w:asciiTheme="majorHAnsi"/>
          <w:sz w:val="28"/>
          <w:szCs w:val="28"/>
        </w:rPr>
      </w:pPr>
      <w:r>
        <w:rPr>
          <w:rFonts w:hint="eastAsia" w:asciiTheme="majorHAnsi"/>
          <w:sz w:val="28"/>
          <w:szCs w:val="28"/>
        </w:rPr>
        <w:t>requestID        //请求标识</w:t>
      </w:r>
    </w:p>
    <w:p>
      <w:pPr>
        <w:rPr>
          <w:rFonts w:asciiTheme="majorHAnsi" w:hAnsiTheme="majorHAnsi"/>
          <w:sz w:val="28"/>
          <w:szCs w:val="28"/>
        </w:rPr>
      </w:pPr>
      <w:r>
        <w:rPr>
          <w:rFonts w:asciiTheme="majorHAnsi"/>
          <w:sz w:val="28"/>
          <w:szCs w:val="28"/>
        </w:rPr>
        <w:t>【返回结果】：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1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  </w:t>
      </w:r>
    </w:p>
    <w:p>
      <w:pPr>
        <w:rPr>
          <w:rFonts w:hint="eastAsia"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错误"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rPr>
          <w:rFonts w:hint="eastAsia"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divideStatus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0040,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untTi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0243600   //当前时间与请求时间差 单位秒</w:t>
      </w:r>
    </w:p>
    <w:p>
      <w:pPr>
        <w:jc w:val="left"/>
        <w:rPr>
          <w:rFonts w:hint="eastAsia"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获取上传文件的统计数据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请求地址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>http://serverAdress/</w:t>
      </w:r>
      <w:r>
        <w:rPr>
          <w:rFonts w:hint="eastAsia" w:eastAsia="微软雅黑" w:asciiTheme="majorHAnsi" w:hAnsiTheme="majorHAnsi"/>
          <w:sz w:val="28"/>
          <w:szCs w:val="28"/>
        </w:rPr>
        <w:t>divideclass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result</w:t>
      </w:r>
      <w:r>
        <w:rPr>
          <w:rFonts w:eastAsia="微软雅黑" w:asciiTheme="majorHAnsi" w:hAnsiTheme="majorHAnsi"/>
          <w:sz w:val="28"/>
          <w:szCs w:val="28"/>
        </w:rPr>
        <w:t>/</w:t>
      </w:r>
      <w:r>
        <w:rPr>
          <w:rFonts w:hint="eastAsia" w:eastAsia="微软雅黑" w:asciiTheme="majorHAnsi" w:hAnsiTheme="majorHAnsi"/>
          <w:sz w:val="28"/>
          <w:szCs w:val="28"/>
        </w:rPr>
        <w:t>ClassResultAction</w:t>
      </w:r>
      <w:r>
        <w:rPr>
          <w:rFonts w:eastAsia="微软雅黑" w:asciiTheme="majorHAnsi" w:hAnsiTheme="majorHAnsi"/>
          <w:sz w:val="28"/>
          <w:szCs w:val="28"/>
        </w:rPr>
        <w:t>.a</w:t>
      </w:r>
      <w:r>
        <w:rPr>
          <w:rFonts w:hint="eastAsia" w:eastAsia="微软雅黑" w:asciiTheme="majorHAnsi" w:hAnsiTheme="majorHAnsi"/>
          <w:sz w:val="28"/>
          <w:szCs w:val="28"/>
        </w:rPr>
        <w:t>?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findDivideStatus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方式】</w:t>
      </w:r>
      <w:r>
        <w:rPr>
          <w:rFonts w:eastAsia="微软雅黑" w:asciiTheme="majorHAnsi" w:hAnsiTheme="majorHAnsi"/>
          <w:sz w:val="28"/>
          <w:szCs w:val="28"/>
        </w:rPr>
        <w:t>post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参数】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eastAsia="微软雅黑" w:asciiTheme="majorHAnsi" w:hAnsiTheme="majorHAnsi"/>
          <w:sz w:val="28"/>
          <w:szCs w:val="28"/>
        </w:rPr>
        <w:t>token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eastAsia="微软雅黑" w:asciiTheme="majorHAnsi" w:hAnsiTheme="majorHAnsi"/>
          <w:sz w:val="28"/>
          <w:szCs w:val="28"/>
        </w:rPr>
        <w:tab/>
      </w:r>
      <w:r>
        <w:rPr>
          <w:rFonts w:hint="eastAsia" w:eastAsia="微软雅黑" w:asciiTheme="majorHAnsi" w:hAnsiTheme="majorHAnsi"/>
          <w:sz w:val="28"/>
          <w:szCs w:val="28"/>
        </w:rPr>
        <w:t xml:space="preserve">requestID  </w:t>
      </w:r>
    </w:p>
    <w:p>
      <w:pPr>
        <w:rPr>
          <w:rFonts w:eastAsia="微软雅黑" w:asciiTheme="majorHAnsi" w:hAnsiTheme="majorHAnsi"/>
          <w:sz w:val="28"/>
          <w:szCs w:val="28"/>
        </w:rPr>
      </w:pPr>
      <w:r>
        <w:rPr>
          <w:rFonts w:hAnsi="微软雅黑" w:eastAsia="微软雅黑" w:asciiTheme="majorHAnsi"/>
          <w:sz w:val="28"/>
          <w:szCs w:val="28"/>
        </w:rPr>
        <w:t>【返回结果】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result":</w:t>
      </w:r>
      <w:r>
        <w:rPr>
          <w:rFonts w:hint="eastAsia" w:eastAsia="宋体" w:asciiTheme="majorHAnsi" w:hAnsiTheme="majorHAnsi"/>
          <w:sz w:val="28"/>
          <w:szCs w:val="28"/>
        </w:rPr>
        <w:t>0</w:t>
      </w:r>
      <w:r>
        <w:rPr>
          <w:rFonts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 xml:space="preserve">      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"failedReason":""</w:t>
      </w:r>
      <w:r>
        <w:rPr>
          <w:rFonts w:hint="eastAsia" w:eastAsia="宋体" w:asciiTheme="majorHAnsi" w:hAnsiTheme="majorHAnsi"/>
          <w:sz w:val="28"/>
          <w:szCs w:val="28"/>
        </w:rPr>
        <w:t>,</w:t>
      </w:r>
      <w:r>
        <w:rPr>
          <w:rFonts w:eastAsia="宋体" w:asciiTheme="majorHAnsi" w:hAnsiTheme="majorHAnsi"/>
          <w:sz w:val="28"/>
          <w:szCs w:val="28"/>
        </w:rPr>
        <w:t xml:space="preserve">  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first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性别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,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2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，{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 xml:space="preserve">: </w:t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问题学生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,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row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2,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lspan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1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</w:t>
      </w:r>
      <w:r>
        <w:rPr>
          <w:rFonts w:eastAsia="宋体" w:asciiTheme="majorHAnsi" w:hAnsiTheme="majorHAnsi"/>
          <w:sz w:val="28"/>
          <w:szCs w:val="28"/>
        </w:rPr>
        <w:t>…</w:t>
      </w:r>
      <w:r>
        <w:rPr>
          <w:rFonts w:hint="eastAsia" w:eastAsia="宋体" w:asciiTheme="majorHAnsi" w:hAnsiTheme="majorHAnsi"/>
          <w:sz w:val="28"/>
          <w:szCs w:val="28"/>
        </w:rPr>
        <w:t>],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secondTitl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[</w:t>
      </w:r>
      <w:r>
        <w:rPr>
          <w:rFonts w:eastAsia="宋体" w:asciiTheme="majorHAnsi" w:hAnsiTheme="majorHAnsi"/>
          <w:sz w:val="28"/>
          <w:szCs w:val="28"/>
        </w:rPr>
        <w:t>{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男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{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nam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平均分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  <w:r>
        <w:rPr>
          <w:rFonts w:hint="eastAsia" w:eastAsia="宋体" w:asciiTheme="majorHAnsi" w:hAnsiTheme="majorHAnsi"/>
          <w:sz w:val="28"/>
          <w:szCs w:val="28"/>
        </w:rPr>
        <w:t>]，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content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[{</w:t>
      </w:r>
    </w:p>
    <w:p>
      <w:pPr>
        <w:pStyle w:val="17"/>
        <w:ind w:firstLine="0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hint="eastAsia" w:eastAsia="宋体" w:asciiTheme="majorHAnsi" w:hAnsiTheme="majorHAnsi"/>
          <w:sz w:val="28"/>
          <w:szCs w:val="28"/>
        </w:rPr>
        <w:tab/>
      </w: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valu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 120</w:t>
      </w:r>
    </w:p>
    <w:p>
      <w:pPr>
        <w:pStyle w:val="17"/>
        <w:ind w:left="425" w:firstLine="415"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{</w:t>
      </w:r>
    </w:p>
    <w:p>
      <w:pPr>
        <w:pStyle w:val="17"/>
        <w:ind w:left="420" w:firstLineChars="0"/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“</w:t>
      </w:r>
      <w:r>
        <w:rPr>
          <w:rFonts w:hint="eastAsia" w:eastAsia="宋体" w:asciiTheme="majorHAnsi" w:hAnsiTheme="majorHAnsi"/>
          <w:sz w:val="28"/>
          <w:szCs w:val="28"/>
        </w:rPr>
        <w:t>value</w:t>
      </w:r>
      <w:r>
        <w:rPr>
          <w:rFonts w:eastAsia="宋体" w:asciiTheme="majorHAnsi" w:hAnsiTheme="majorHAnsi"/>
          <w:sz w:val="28"/>
          <w:szCs w:val="28"/>
        </w:rPr>
        <w:t>”</w:t>
      </w:r>
      <w:r>
        <w:rPr>
          <w:rFonts w:hint="eastAsia" w:eastAsia="宋体" w:asciiTheme="majorHAnsi" w:hAnsiTheme="majorHAnsi"/>
          <w:sz w:val="28"/>
          <w:szCs w:val="28"/>
        </w:rPr>
        <w:t>:200</w:t>
      </w:r>
    </w:p>
    <w:p>
      <w:pPr>
        <w:pStyle w:val="17"/>
        <w:ind w:firstLineChars="0"/>
        <w:rPr>
          <w:rFonts w:eastAsia="宋体" w:asciiTheme="majorHAnsi" w:hAnsiTheme="majorHAnsi"/>
          <w:sz w:val="28"/>
          <w:szCs w:val="28"/>
        </w:rPr>
      </w:pPr>
      <w:r>
        <w:rPr>
          <w:rFonts w:hint="eastAsia" w:eastAsia="宋体" w:asciiTheme="majorHAnsi" w:hAnsiTheme="majorHAnsi"/>
          <w:sz w:val="28"/>
          <w:szCs w:val="28"/>
        </w:rPr>
        <w:t>}]</w:t>
      </w:r>
    </w:p>
    <w:p>
      <w:pPr>
        <w:rPr>
          <w:rFonts w:eastAsia="宋体" w:asciiTheme="majorHAnsi" w:hAnsiTheme="majorHAnsi"/>
          <w:sz w:val="28"/>
          <w:szCs w:val="28"/>
        </w:rPr>
      </w:pPr>
      <w:r>
        <w:rPr>
          <w:rFonts w:eastAsia="宋体" w:asciiTheme="majorHAnsi" w:hAnsiTheme="majorHAnsi"/>
          <w:sz w:val="28"/>
          <w:szCs w:val="28"/>
        </w:rPr>
        <w:t>}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微软雅黑" w:hAnsi="微软雅黑" w:eastAsia="微软雅黑"/>
        <w:sz w:val="21"/>
        <w:szCs w:val="21"/>
      </w:rPr>
    </w:pPr>
    <w:r>
      <w:rPr>
        <w:rFonts w:hint="eastAsia" w:ascii="微软雅黑" w:hAnsi="微软雅黑" w:eastAsia="微软雅黑"/>
        <w:sz w:val="21"/>
        <w:szCs w:val="21"/>
      </w:rPr>
      <w:t>北京星立方科技发展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ascii="微软雅黑" w:hAnsi="微软雅黑" w:eastAsia="微软雅黑"/>
        <w:b/>
        <w:sz w:val="21"/>
        <w:szCs w:val="21"/>
      </w:rPr>
    </w:pPr>
    <w:r>
      <w:rPr>
        <w:rFonts w:hint="eastAsia" w:ascii="微软雅黑" w:hAnsi="微软雅黑" w:eastAsia="微软雅黑"/>
        <w:b/>
        <w:sz w:val="21"/>
        <w:szCs w:val="21"/>
      </w:rPr>
      <w:t>分班服务接口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E688"/>
    <w:multiLevelType w:val="singleLevel"/>
    <w:tmpl w:val="58B3E6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054B"/>
    <w:rsid w:val="00001777"/>
    <w:rsid w:val="00002189"/>
    <w:rsid w:val="00004F4E"/>
    <w:rsid w:val="00007EE3"/>
    <w:rsid w:val="0001076A"/>
    <w:rsid w:val="00014782"/>
    <w:rsid w:val="000166B8"/>
    <w:rsid w:val="0001701D"/>
    <w:rsid w:val="00020221"/>
    <w:rsid w:val="00025AAA"/>
    <w:rsid w:val="000274C0"/>
    <w:rsid w:val="00030070"/>
    <w:rsid w:val="0003328E"/>
    <w:rsid w:val="000442C8"/>
    <w:rsid w:val="00047D56"/>
    <w:rsid w:val="0005063F"/>
    <w:rsid w:val="00050858"/>
    <w:rsid w:val="0005305C"/>
    <w:rsid w:val="00053338"/>
    <w:rsid w:val="0005362E"/>
    <w:rsid w:val="000568B9"/>
    <w:rsid w:val="000608F5"/>
    <w:rsid w:val="000654F7"/>
    <w:rsid w:val="000659C2"/>
    <w:rsid w:val="0007579F"/>
    <w:rsid w:val="0007621C"/>
    <w:rsid w:val="00077788"/>
    <w:rsid w:val="00077D6A"/>
    <w:rsid w:val="0008106D"/>
    <w:rsid w:val="00084E1E"/>
    <w:rsid w:val="0008672C"/>
    <w:rsid w:val="00087EF7"/>
    <w:rsid w:val="0009107B"/>
    <w:rsid w:val="0009141E"/>
    <w:rsid w:val="00091A73"/>
    <w:rsid w:val="00092D83"/>
    <w:rsid w:val="0009311A"/>
    <w:rsid w:val="00094D19"/>
    <w:rsid w:val="00097D00"/>
    <w:rsid w:val="000A0017"/>
    <w:rsid w:val="000A4B95"/>
    <w:rsid w:val="000A4C15"/>
    <w:rsid w:val="000A5C53"/>
    <w:rsid w:val="000A67A8"/>
    <w:rsid w:val="000B0E2A"/>
    <w:rsid w:val="000B12C7"/>
    <w:rsid w:val="000B139E"/>
    <w:rsid w:val="000B23A8"/>
    <w:rsid w:val="000B44C0"/>
    <w:rsid w:val="000B6AD1"/>
    <w:rsid w:val="000B74DE"/>
    <w:rsid w:val="000B7CE6"/>
    <w:rsid w:val="000C1B2D"/>
    <w:rsid w:val="000C22B6"/>
    <w:rsid w:val="000C3389"/>
    <w:rsid w:val="000C3CC9"/>
    <w:rsid w:val="000C52AF"/>
    <w:rsid w:val="000C7986"/>
    <w:rsid w:val="000D0070"/>
    <w:rsid w:val="000D054B"/>
    <w:rsid w:val="000D0C16"/>
    <w:rsid w:val="000D1A38"/>
    <w:rsid w:val="000D43EB"/>
    <w:rsid w:val="000D4418"/>
    <w:rsid w:val="000E2CBC"/>
    <w:rsid w:val="000E33F5"/>
    <w:rsid w:val="000E366B"/>
    <w:rsid w:val="000E4401"/>
    <w:rsid w:val="000E7801"/>
    <w:rsid w:val="000F0218"/>
    <w:rsid w:val="000F11D5"/>
    <w:rsid w:val="000F246C"/>
    <w:rsid w:val="000F317C"/>
    <w:rsid w:val="000F489E"/>
    <w:rsid w:val="000F6A39"/>
    <w:rsid w:val="000F7635"/>
    <w:rsid w:val="000F7F8A"/>
    <w:rsid w:val="00102D04"/>
    <w:rsid w:val="00107B7F"/>
    <w:rsid w:val="00110D04"/>
    <w:rsid w:val="00113D7A"/>
    <w:rsid w:val="00114686"/>
    <w:rsid w:val="00117976"/>
    <w:rsid w:val="0012008B"/>
    <w:rsid w:val="00120763"/>
    <w:rsid w:val="0012352D"/>
    <w:rsid w:val="00127217"/>
    <w:rsid w:val="00127557"/>
    <w:rsid w:val="001342FF"/>
    <w:rsid w:val="00136C24"/>
    <w:rsid w:val="001371AC"/>
    <w:rsid w:val="00141F26"/>
    <w:rsid w:val="00144043"/>
    <w:rsid w:val="001507FA"/>
    <w:rsid w:val="00150E8D"/>
    <w:rsid w:val="00151147"/>
    <w:rsid w:val="00151454"/>
    <w:rsid w:val="00153F67"/>
    <w:rsid w:val="00155544"/>
    <w:rsid w:val="00156E29"/>
    <w:rsid w:val="00160668"/>
    <w:rsid w:val="00161D0A"/>
    <w:rsid w:val="0016292D"/>
    <w:rsid w:val="0016546F"/>
    <w:rsid w:val="00165737"/>
    <w:rsid w:val="001658EF"/>
    <w:rsid w:val="001675D8"/>
    <w:rsid w:val="00171CBD"/>
    <w:rsid w:val="00172506"/>
    <w:rsid w:val="00172596"/>
    <w:rsid w:val="00172C5D"/>
    <w:rsid w:val="00172DC6"/>
    <w:rsid w:val="00177F01"/>
    <w:rsid w:val="00180F2F"/>
    <w:rsid w:val="00182FE4"/>
    <w:rsid w:val="001832D8"/>
    <w:rsid w:val="0018556A"/>
    <w:rsid w:val="00185B8F"/>
    <w:rsid w:val="00185CE3"/>
    <w:rsid w:val="00187F6D"/>
    <w:rsid w:val="00191839"/>
    <w:rsid w:val="001938F8"/>
    <w:rsid w:val="00195417"/>
    <w:rsid w:val="001977ED"/>
    <w:rsid w:val="001A0109"/>
    <w:rsid w:val="001A0E99"/>
    <w:rsid w:val="001A2079"/>
    <w:rsid w:val="001A5502"/>
    <w:rsid w:val="001A5E22"/>
    <w:rsid w:val="001A7367"/>
    <w:rsid w:val="001A7A2F"/>
    <w:rsid w:val="001B1138"/>
    <w:rsid w:val="001B1ACB"/>
    <w:rsid w:val="001B2D89"/>
    <w:rsid w:val="001B4523"/>
    <w:rsid w:val="001B4D79"/>
    <w:rsid w:val="001B598C"/>
    <w:rsid w:val="001B5B59"/>
    <w:rsid w:val="001B6201"/>
    <w:rsid w:val="001C02BE"/>
    <w:rsid w:val="001D35DD"/>
    <w:rsid w:val="001D7589"/>
    <w:rsid w:val="001E0262"/>
    <w:rsid w:val="001E2AA0"/>
    <w:rsid w:val="001E77F6"/>
    <w:rsid w:val="001F5EF1"/>
    <w:rsid w:val="0020307C"/>
    <w:rsid w:val="00204FA6"/>
    <w:rsid w:val="00205308"/>
    <w:rsid w:val="00205DFD"/>
    <w:rsid w:val="00206149"/>
    <w:rsid w:val="00206177"/>
    <w:rsid w:val="0020630A"/>
    <w:rsid w:val="00206C3C"/>
    <w:rsid w:val="00207127"/>
    <w:rsid w:val="00214409"/>
    <w:rsid w:val="002162DF"/>
    <w:rsid w:val="002168DB"/>
    <w:rsid w:val="002172F8"/>
    <w:rsid w:val="002217FC"/>
    <w:rsid w:val="00221DC6"/>
    <w:rsid w:val="0022374C"/>
    <w:rsid w:val="00223BF3"/>
    <w:rsid w:val="00225392"/>
    <w:rsid w:val="0022627C"/>
    <w:rsid w:val="00235153"/>
    <w:rsid w:val="0023575A"/>
    <w:rsid w:val="00236163"/>
    <w:rsid w:val="0023716D"/>
    <w:rsid w:val="00237308"/>
    <w:rsid w:val="00237575"/>
    <w:rsid w:val="00240B59"/>
    <w:rsid w:val="00244A29"/>
    <w:rsid w:val="002523E5"/>
    <w:rsid w:val="002539C1"/>
    <w:rsid w:val="002546BD"/>
    <w:rsid w:val="00255685"/>
    <w:rsid w:val="00257EBB"/>
    <w:rsid w:val="00261EC2"/>
    <w:rsid w:val="002624D1"/>
    <w:rsid w:val="00262E57"/>
    <w:rsid w:val="002638C4"/>
    <w:rsid w:val="00264B7F"/>
    <w:rsid w:val="002664EC"/>
    <w:rsid w:val="002709D6"/>
    <w:rsid w:val="00270B03"/>
    <w:rsid w:val="00271BEC"/>
    <w:rsid w:val="0027212F"/>
    <w:rsid w:val="00272C99"/>
    <w:rsid w:val="00277411"/>
    <w:rsid w:val="00277C78"/>
    <w:rsid w:val="00280A47"/>
    <w:rsid w:val="0028675D"/>
    <w:rsid w:val="00287277"/>
    <w:rsid w:val="0029244B"/>
    <w:rsid w:val="002941E8"/>
    <w:rsid w:val="00297D36"/>
    <w:rsid w:val="00297DBF"/>
    <w:rsid w:val="002A11B2"/>
    <w:rsid w:val="002A2FAD"/>
    <w:rsid w:val="002A381C"/>
    <w:rsid w:val="002A4968"/>
    <w:rsid w:val="002A652B"/>
    <w:rsid w:val="002B1D2D"/>
    <w:rsid w:val="002B2915"/>
    <w:rsid w:val="002B3741"/>
    <w:rsid w:val="002B5020"/>
    <w:rsid w:val="002C2036"/>
    <w:rsid w:val="002C307B"/>
    <w:rsid w:val="002C39A3"/>
    <w:rsid w:val="002C5195"/>
    <w:rsid w:val="002C62F0"/>
    <w:rsid w:val="002C7A35"/>
    <w:rsid w:val="002C7CB2"/>
    <w:rsid w:val="002C7FA5"/>
    <w:rsid w:val="002D04C2"/>
    <w:rsid w:val="002D3430"/>
    <w:rsid w:val="002D5319"/>
    <w:rsid w:val="002D5BE9"/>
    <w:rsid w:val="002D6EE6"/>
    <w:rsid w:val="002E1266"/>
    <w:rsid w:val="002E43D0"/>
    <w:rsid w:val="002E4843"/>
    <w:rsid w:val="002E77D8"/>
    <w:rsid w:val="002F2C88"/>
    <w:rsid w:val="002F3A57"/>
    <w:rsid w:val="002F4484"/>
    <w:rsid w:val="002F6A01"/>
    <w:rsid w:val="002F7A51"/>
    <w:rsid w:val="00300F5B"/>
    <w:rsid w:val="0030305C"/>
    <w:rsid w:val="0030340D"/>
    <w:rsid w:val="00303D7B"/>
    <w:rsid w:val="00306A7B"/>
    <w:rsid w:val="00307A24"/>
    <w:rsid w:val="003108DF"/>
    <w:rsid w:val="00311A34"/>
    <w:rsid w:val="00315171"/>
    <w:rsid w:val="003172A6"/>
    <w:rsid w:val="0031777B"/>
    <w:rsid w:val="0032108A"/>
    <w:rsid w:val="003248FC"/>
    <w:rsid w:val="00330353"/>
    <w:rsid w:val="0033374A"/>
    <w:rsid w:val="00335F96"/>
    <w:rsid w:val="00337091"/>
    <w:rsid w:val="003376DE"/>
    <w:rsid w:val="003440E8"/>
    <w:rsid w:val="003443DE"/>
    <w:rsid w:val="003454E0"/>
    <w:rsid w:val="00345C49"/>
    <w:rsid w:val="0034632D"/>
    <w:rsid w:val="0034761E"/>
    <w:rsid w:val="003502E6"/>
    <w:rsid w:val="003508B4"/>
    <w:rsid w:val="00350FDE"/>
    <w:rsid w:val="00351CFA"/>
    <w:rsid w:val="0035200E"/>
    <w:rsid w:val="0035260F"/>
    <w:rsid w:val="00355100"/>
    <w:rsid w:val="00356943"/>
    <w:rsid w:val="00361ED8"/>
    <w:rsid w:val="00363310"/>
    <w:rsid w:val="00364820"/>
    <w:rsid w:val="003677A6"/>
    <w:rsid w:val="00367809"/>
    <w:rsid w:val="0036799D"/>
    <w:rsid w:val="00370446"/>
    <w:rsid w:val="003705F0"/>
    <w:rsid w:val="00371C8B"/>
    <w:rsid w:val="00376080"/>
    <w:rsid w:val="00376658"/>
    <w:rsid w:val="00377F15"/>
    <w:rsid w:val="00380DBF"/>
    <w:rsid w:val="00382109"/>
    <w:rsid w:val="00383436"/>
    <w:rsid w:val="00383E28"/>
    <w:rsid w:val="003851A8"/>
    <w:rsid w:val="00387824"/>
    <w:rsid w:val="003903A1"/>
    <w:rsid w:val="003905C4"/>
    <w:rsid w:val="00390611"/>
    <w:rsid w:val="00392479"/>
    <w:rsid w:val="003A23DE"/>
    <w:rsid w:val="003A25AD"/>
    <w:rsid w:val="003A2804"/>
    <w:rsid w:val="003A32D5"/>
    <w:rsid w:val="003A3E91"/>
    <w:rsid w:val="003A4E4F"/>
    <w:rsid w:val="003A6812"/>
    <w:rsid w:val="003B1753"/>
    <w:rsid w:val="003B33E9"/>
    <w:rsid w:val="003B3F3B"/>
    <w:rsid w:val="003B4644"/>
    <w:rsid w:val="003B72E7"/>
    <w:rsid w:val="003B777A"/>
    <w:rsid w:val="003C0DA7"/>
    <w:rsid w:val="003C174A"/>
    <w:rsid w:val="003C2E23"/>
    <w:rsid w:val="003C3697"/>
    <w:rsid w:val="003C4F50"/>
    <w:rsid w:val="003C5E8A"/>
    <w:rsid w:val="003D4B35"/>
    <w:rsid w:val="003E4987"/>
    <w:rsid w:val="003F0A0F"/>
    <w:rsid w:val="003F2B54"/>
    <w:rsid w:val="003F3498"/>
    <w:rsid w:val="003F509E"/>
    <w:rsid w:val="003F5609"/>
    <w:rsid w:val="003F5CB5"/>
    <w:rsid w:val="00400D08"/>
    <w:rsid w:val="004025C3"/>
    <w:rsid w:val="004027F4"/>
    <w:rsid w:val="00404ED9"/>
    <w:rsid w:val="00406AB1"/>
    <w:rsid w:val="00410C1D"/>
    <w:rsid w:val="0041497D"/>
    <w:rsid w:val="004153F7"/>
    <w:rsid w:val="00415BEA"/>
    <w:rsid w:val="00421687"/>
    <w:rsid w:val="0042206D"/>
    <w:rsid w:val="00423270"/>
    <w:rsid w:val="0042356E"/>
    <w:rsid w:val="00434899"/>
    <w:rsid w:val="00434D01"/>
    <w:rsid w:val="00436531"/>
    <w:rsid w:val="00437FFA"/>
    <w:rsid w:val="00441DCA"/>
    <w:rsid w:val="00442C30"/>
    <w:rsid w:val="004452BD"/>
    <w:rsid w:val="00445DDE"/>
    <w:rsid w:val="00445F69"/>
    <w:rsid w:val="00453187"/>
    <w:rsid w:val="00457D8F"/>
    <w:rsid w:val="0046009C"/>
    <w:rsid w:val="004600B6"/>
    <w:rsid w:val="004614C2"/>
    <w:rsid w:val="00465166"/>
    <w:rsid w:val="004656B8"/>
    <w:rsid w:val="004706E0"/>
    <w:rsid w:val="00471F55"/>
    <w:rsid w:val="00477686"/>
    <w:rsid w:val="00477745"/>
    <w:rsid w:val="00480E9B"/>
    <w:rsid w:val="00482CB6"/>
    <w:rsid w:val="0048355A"/>
    <w:rsid w:val="00483AAB"/>
    <w:rsid w:val="00484CF1"/>
    <w:rsid w:val="00486767"/>
    <w:rsid w:val="00487508"/>
    <w:rsid w:val="00491329"/>
    <w:rsid w:val="00492693"/>
    <w:rsid w:val="00492979"/>
    <w:rsid w:val="00492C74"/>
    <w:rsid w:val="00496722"/>
    <w:rsid w:val="004A1AC9"/>
    <w:rsid w:val="004A2B83"/>
    <w:rsid w:val="004A7259"/>
    <w:rsid w:val="004B1F80"/>
    <w:rsid w:val="004B51E9"/>
    <w:rsid w:val="004B6458"/>
    <w:rsid w:val="004B65EB"/>
    <w:rsid w:val="004B7687"/>
    <w:rsid w:val="004B7D2C"/>
    <w:rsid w:val="004C2C9D"/>
    <w:rsid w:val="004C621D"/>
    <w:rsid w:val="004C6D03"/>
    <w:rsid w:val="004C7D81"/>
    <w:rsid w:val="004D210C"/>
    <w:rsid w:val="004D22DD"/>
    <w:rsid w:val="004D3816"/>
    <w:rsid w:val="004D6D3C"/>
    <w:rsid w:val="004E0B28"/>
    <w:rsid w:val="004E2149"/>
    <w:rsid w:val="004E556E"/>
    <w:rsid w:val="004E5CAA"/>
    <w:rsid w:val="004F0CF1"/>
    <w:rsid w:val="004F2FB0"/>
    <w:rsid w:val="004F42B9"/>
    <w:rsid w:val="004F5522"/>
    <w:rsid w:val="004F6261"/>
    <w:rsid w:val="004F7CD1"/>
    <w:rsid w:val="00500D60"/>
    <w:rsid w:val="00501690"/>
    <w:rsid w:val="00505892"/>
    <w:rsid w:val="00505E73"/>
    <w:rsid w:val="005077C3"/>
    <w:rsid w:val="00510169"/>
    <w:rsid w:val="00511760"/>
    <w:rsid w:val="00520012"/>
    <w:rsid w:val="0052017E"/>
    <w:rsid w:val="00523CC1"/>
    <w:rsid w:val="005270D2"/>
    <w:rsid w:val="00527D61"/>
    <w:rsid w:val="00530EAB"/>
    <w:rsid w:val="00534AF2"/>
    <w:rsid w:val="0053540B"/>
    <w:rsid w:val="00542B5B"/>
    <w:rsid w:val="00544024"/>
    <w:rsid w:val="0054778A"/>
    <w:rsid w:val="00551ED5"/>
    <w:rsid w:val="00557EBC"/>
    <w:rsid w:val="00563FC8"/>
    <w:rsid w:val="00574747"/>
    <w:rsid w:val="0057728D"/>
    <w:rsid w:val="00584A89"/>
    <w:rsid w:val="005864B4"/>
    <w:rsid w:val="00587E16"/>
    <w:rsid w:val="005902D3"/>
    <w:rsid w:val="00591BEF"/>
    <w:rsid w:val="0059431F"/>
    <w:rsid w:val="00597BBB"/>
    <w:rsid w:val="005A338F"/>
    <w:rsid w:val="005A51A1"/>
    <w:rsid w:val="005A7DF6"/>
    <w:rsid w:val="005B21F3"/>
    <w:rsid w:val="005B28CF"/>
    <w:rsid w:val="005B3A3D"/>
    <w:rsid w:val="005B6CFB"/>
    <w:rsid w:val="005C667F"/>
    <w:rsid w:val="005D5849"/>
    <w:rsid w:val="005D7A03"/>
    <w:rsid w:val="005D7A81"/>
    <w:rsid w:val="005E47CF"/>
    <w:rsid w:val="005F0727"/>
    <w:rsid w:val="005F1C6C"/>
    <w:rsid w:val="005F5A46"/>
    <w:rsid w:val="00605B3B"/>
    <w:rsid w:val="00605CF6"/>
    <w:rsid w:val="0060681A"/>
    <w:rsid w:val="0060772F"/>
    <w:rsid w:val="00607839"/>
    <w:rsid w:val="006128C8"/>
    <w:rsid w:val="00614B98"/>
    <w:rsid w:val="00616456"/>
    <w:rsid w:val="006205EC"/>
    <w:rsid w:val="006210AB"/>
    <w:rsid w:val="00621CF6"/>
    <w:rsid w:val="006229C2"/>
    <w:rsid w:val="00624D83"/>
    <w:rsid w:val="006250E5"/>
    <w:rsid w:val="00630F5D"/>
    <w:rsid w:val="0063105D"/>
    <w:rsid w:val="0063174B"/>
    <w:rsid w:val="00632CDE"/>
    <w:rsid w:val="00632F55"/>
    <w:rsid w:val="00634EE2"/>
    <w:rsid w:val="0063715A"/>
    <w:rsid w:val="006379D9"/>
    <w:rsid w:val="0064237D"/>
    <w:rsid w:val="006439C7"/>
    <w:rsid w:val="00645A64"/>
    <w:rsid w:val="00647485"/>
    <w:rsid w:val="00647E50"/>
    <w:rsid w:val="00651B5B"/>
    <w:rsid w:val="00652EDB"/>
    <w:rsid w:val="00654961"/>
    <w:rsid w:val="006559E1"/>
    <w:rsid w:val="00656A7B"/>
    <w:rsid w:val="006618B4"/>
    <w:rsid w:val="00661AEE"/>
    <w:rsid w:val="00665349"/>
    <w:rsid w:val="00666BCF"/>
    <w:rsid w:val="00666F89"/>
    <w:rsid w:val="00670530"/>
    <w:rsid w:val="00670C68"/>
    <w:rsid w:val="006715C2"/>
    <w:rsid w:val="00671FC1"/>
    <w:rsid w:val="00672699"/>
    <w:rsid w:val="0067287F"/>
    <w:rsid w:val="00674CAE"/>
    <w:rsid w:val="00680698"/>
    <w:rsid w:val="00684D75"/>
    <w:rsid w:val="00685B6D"/>
    <w:rsid w:val="006868C0"/>
    <w:rsid w:val="0068760D"/>
    <w:rsid w:val="006878DD"/>
    <w:rsid w:val="0068792E"/>
    <w:rsid w:val="0069338A"/>
    <w:rsid w:val="0069444B"/>
    <w:rsid w:val="006A1DD1"/>
    <w:rsid w:val="006A2A66"/>
    <w:rsid w:val="006A4355"/>
    <w:rsid w:val="006A526C"/>
    <w:rsid w:val="006A5B82"/>
    <w:rsid w:val="006A6124"/>
    <w:rsid w:val="006B0144"/>
    <w:rsid w:val="006B2686"/>
    <w:rsid w:val="006B3F70"/>
    <w:rsid w:val="006B40B3"/>
    <w:rsid w:val="006B48B0"/>
    <w:rsid w:val="006B6056"/>
    <w:rsid w:val="006B670E"/>
    <w:rsid w:val="006C079F"/>
    <w:rsid w:val="006C2C10"/>
    <w:rsid w:val="006C366E"/>
    <w:rsid w:val="006C47A6"/>
    <w:rsid w:val="006C4AB3"/>
    <w:rsid w:val="006D0376"/>
    <w:rsid w:val="006D1106"/>
    <w:rsid w:val="006D36DD"/>
    <w:rsid w:val="006D62F9"/>
    <w:rsid w:val="006D78D4"/>
    <w:rsid w:val="006D7EE7"/>
    <w:rsid w:val="006E0AA9"/>
    <w:rsid w:val="006E1538"/>
    <w:rsid w:val="006E435E"/>
    <w:rsid w:val="006E5A49"/>
    <w:rsid w:val="006E5CB9"/>
    <w:rsid w:val="006E678E"/>
    <w:rsid w:val="006E6B8C"/>
    <w:rsid w:val="006F4ED8"/>
    <w:rsid w:val="006F568E"/>
    <w:rsid w:val="006F6200"/>
    <w:rsid w:val="006F7E62"/>
    <w:rsid w:val="006F7F57"/>
    <w:rsid w:val="00701FB9"/>
    <w:rsid w:val="00702B07"/>
    <w:rsid w:val="00705776"/>
    <w:rsid w:val="00707A91"/>
    <w:rsid w:val="00710023"/>
    <w:rsid w:val="007102EA"/>
    <w:rsid w:val="007117FF"/>
    <w:rsid w:val="00713002"/>
    <w:rsid w:val="00715F47"/>
    <w:rsid w:val="00715FA8"/>
    <w:rsid w:val="00720346"/>
    <w:rsid w:val="00720A38"/>
    <w:rsid w:val="00720C45"/>
    <w:rsid w:val="00720FBA"/>
    <w:rsid w:val="0072500B"/>
    <w:rsid w:val="007259A0"/>
    <w:rsid w:val="00726461"/>
    <w:rsid w:val="007272D9"/>
    <w:rsid w:val="00730D1F"/>
    <w:rsid w:val="00733F3D"/>
    <w:rsid w:val="007350E0"/>
    <w:rsid w:val="007365A4"/>
    <w:rsid w:val="0073714E"/>
    <w:rsid w:val="0074199A"/>
    <w:rsid w:val="00741DCF"/>
    <w:rsid w:val="007444AD"/>
    <w:rsid w:val="00745DD8"/>
    <w:rsid w:val="00746F96"/>
    <w:rsid w:val="007473D7"/>
    <w:rsid w:val="00753EFF"/>
    <w:rsid w:val="00755FC3"/>
    <w:rsid w:val="0076143D"/>
    <w:rsid w:val="00761BFF"/>
    <w:rsid w:val="0076446F"/>
    <w:rsid w:val="007704C2"/>
    <w:rsid w:val="0077181A"/>
    <w:rsid w:val="00771E53"/>
    <w:rsid w:val="0077335C"/>
    <w:rsid w:val="007744B5"/>
    <w:rsid w:val="007840B3"/>
    <w:rsid w:val="0078435F"/>
    <w:rsid w:val="00785A3C"/>
    <w:rsid w:val="00790242"/>
    <w:rsid w:val="0079060F"/>
    <w:rsid w:val="00790CAD"/>
    <w:rsid w:val="00793C06"/>
    <w:rsid w:val="00794C70"/>
    <w:rsid w:val="0079557A"/>
    <w:rsid w:val="007A4FED"/>
    <w:rsid w:val="007A53C2"/>
    <w:rsid w:val="007A57DB"/>
    <w:rsid w:val="007A6DB1"/>
    <w:rsid w:val="007A6F3E"/>
    <w:rsid w:val="007A73A1"/>
    <w:rsid w:val="007B26EA"/>
    <w:rsid w:val="007B278A"/>
    <w:rsid w:val="007B2C12"/>
    <w:rsid w:val="007B5F40"/>
    <w:rsid w:val="007B7392"/>
    <w:rsid w:val="007C1EDC"/>
    <w:rsid w:val="007C3B7E"/>
    <w:rsid w:val="007C4DB8"/>
    <w:rsid w:val="007C60C7"/>
    <w:rsid w:val="007C794C"/>
    <w:rsid w:val="007C7D20"/>
    <w:rsid w:val="007D0EBF"/>
    <w:rsid w:val="007D1F83"/>
    <w:rsid w:val="007D3958"/>
    <w:rsid w:val="007D61AD"/>
    <w:rsid w:val="007D6DD0"/>
    <w:rsid w:val="007D7207"/>
    <w:rsid w:val="007D7497"/>
    <w:rsid w:val="007E28FC"/>
    <w:rsid w:val="007E2A30"/>
    <w:rsid w:val="007E336D"/>
    <w:rsid w:val="007E4FA4"/>
    <w:rsid w:val="007E50FA"/>
    <w:rsid w:val="007F07E7"/>
    <w:rsid w:val="007F0C7D"/>
    <w:rsid w:val="007F1AFC"/>
    <w:rsid w:val="007F22F7"/>
    <w:rsid w:val="007F2EF1"/>
    <w:rsid w:val="007F4F3B"/>
    <w:rsid w:val="007F6570"/>
    <w:rsid w:val="007F7C7A"/>
    <w:rsid w:val="00800F54"/>
    <w:rsid w:val="0080198F"/>
    <w:rsid w:val="00801BA4"/>
    <w:rsid w:val="0080477C"/>
    <w:rsid w:val="00804C6A"/>
    <w:rsid w:val="00805218"/>
    <w:rsid w:val="008059D8"/>
    <w:rsid w:val="00806049"/>
    <w:rsid w:val="00810DB7"/>
    <w:rsid w:val="00811584"/>
    <w:rsid w:val="00812C80"/>
    <w:rsid w:val="00813C23"/>
    <w:rsid w:val="00815030"/>
    <w:rsid w:val="00816A5E"/>
    <w:rsid w:val="00817B5A"/>
    <w:rsid w:val="00817E76"/>
    <w:rsid w:val="00821577"/>
    <w:rsid w:val="00824A80"/>
    <w:rsid w:val="0082648A"/>
    <w:rsid w:val="008269A4"/>
    <w:rsid w:val="008273F0"/>
    <w:rsid w:val="0083096D"/>
    <w:rsid w:val="0083169D"/>
    <w:rsid w:val="0083543F"/>
    <w:rsid w:val="008368C3"/>
    <w:rsid w:val="008404E7"/>
    <w:rsid w:val="00841471"/>
    <w:rsid w:val="00844EDA"/>
    <w:rsid w:val="0084646C"/>
    <w:rsid w:val="00851D0A"/>
    <w:rsid w:val="00854093"/>
    <w:rsid w:val="00854D81"/>
    <w:rsid w:val="00855401"/>
    <w:rsid w:val="00856231"/>
    <w:rsid w:val="0085730C"/>
    <w:rsid w:val="008612CC"/>
    <w:rsid w:val="00861E0D"/>
    <w:rsid w:val="008632AB"/>
    <w:rsid w:val="00864247"/>
    <w:rsid w:val="00864338"/>
    <w:rsid w:val="00864D06"/>
    <w:rsid w:val="00865259"/>
    <w:rsid w:val="00866C03"/>
    <w:rsid w:val="00866ECD"/>
    <w:rsid w:val="00867A4D"/>
    <w:rsid w:val="008721DB"/>
    <w:rsid w:val="00877C93"/>
    <w:rsid w:val="008816F0"/>
    <w:rsid w:val="00881880"/>
    <w:rsid w:val="00886962"/>
    <w:rsid w:val="0088799C"/>
    <w:rsid w:val="0089321D"/>
    <w:rsid w:val="00893C35"/>
    <w:rsid w:val="008944C1"/>
    <w:rsid w:val="00896406"/>
    <w:rsid w:val="008A09B0"/>
    <w:rsid w:val="008A1981"/>
    <w:rsid w:val="008A19C7"/>
    <w:rsid w:val="008A3471"/>
    <w:rsid w:val="008B10D3"/>
    <w:rsid w:val="008B1E75"/>
    <w:rsid w:val="008B2729"/>
    <w:rsid w:val="008B47EF"/>
    <w:rsid w:val="008B65A0"/>
    <w:rsid w:val="008C17F0"/>
    <w:rsid w:val="008C19BC"/>
    <w:rsid w:val="008C1DFB"/>
    <w:rsid w:val="008C5EF6"/>
    <w:rsid w:val="008C651F"/>
    <w:rsid w:val="008D2DC6"/>
    <w:rsid w:val="008D3545"/>
    <w:rsid w:val="008D664B"/>
    <w:rsid w:val="008D66B5"/>
    <w:rsid w:val="008D7DF4"/>
    <w:rsid w:val="008E0B81"/>
    <w:rsid w:val="008E154F"/>
    <w:rsid w:val="008E3353"/>
    <w:rsid w:val="008E3CE6"/>
    <w:rsid w:val="008E4306"/>
    <w:rsid w:val="008E43C6"/>
    <w:rsid w:val="008E581C"/>
    <w:rsid w:val="008E73EA"/>
    <w:rsid w:val="008F0223"/>
    <w:rsid w:val="008F2A47"/>
    <w:rsid w:val="008F374B"/>
    <w:rsid w:val="008F4363"/>
    <w:rsid w:val="008F566C"/>
    <w:rsid w:val="008F604B"/>
    <w:rsid w:val="008F7046"/>
    <w:rsid w:val="008F733A"/>
    <w:rsid w:val="009014FC"/>
    <w:rsid w:val="009041E2"/>
    <w:rsid w:val="00905BD4"/>
    <w:rsid w:val="00907BB5"/>
    <w:rsid w:val="009127A6"/>
    <w:rsid w:val="0091396E"/>
    <w:rsid w:val="00914D08"/>
    <w:rsid w:val="009167F5"/>
    <w:rsid w:val="00921AEF"/>
    <w:rsid w:val="0092384E"/>
    <w:rsid w:val="00924405"/>
    <w:rsid w:val="009248DE"/>
    <w:rsid w:val="009265B2"/>
    <w:rsid w:val="00927182"/>
    <w:rsid w:val="00927551"/>
    <w:rsid w:val="00930E76"/>
    <w:rsid w:val="00931205"/>
    <w:rsid w:val="00931250"/>
    <w:rsid w:val="00932881"/>
    <w:rsid w:val="00932BA0"/>
    <w:rsid w:val="00942E51"/>
    <w:rsid w:val="00943328"/>
    <w:rsid w:val="009436F8"/>
    <w:rsid w:val="00944343"/>
    <w:rsid w:val="00945748"/>
    <w:rsid w:val="0095285D"/>
    <w:rsid w:val="00956FAA"/>
    <w:rsid w:val="009602FB"/>
    <w:rsid w:val="009606E8"/>
    <w:rsid w:val="00962241"/>
    <w:rsid w:val="00963CC4"/>
    <w:rsid w:val="009649C9"/>
    <w:rsid w:val="0096562E"/>
    <w:rsid w:val="00965BD1"/>
    <w:rsid w:val="00966C7F"/>
    <w:rsid w:val="00970068"/>
    <w:rsid w:val="0097140B"/>
    <w:rsid w:val="00971520"/>
    <w:rsid w:val="00971D43"/>
    <w:rsid w:val="00972145"/>
    <w:rsid w:val="00974443"/>
    <w:rsid w:val="00975DAF"/>
    <w:rsid w:val="00976BF7"/>
    <w:rsid w:val="00977629"/>
    <w:rsid w:val="009810AE"/>
    <w:rsid w:val="0098787A"/>
    <w:rsid w:val="009931B4"/>
    <w:rsid w:val="00995CCC"/>
    <w:rsid w:val="00997697"/>
    <w:rsid w:val="009A03CA"/>
    <w:rsid w:val="009A0629"/>
    <w:rsid w:val="009A07E5"/>
    <w:rsid w:val="009A6C60"/>
    <w:rsid w:val="009B023F"/>
    <w:rsid w:val="009B0362"/>
    <w:rsid w:val="009B1FA9"/>
    <w:rsid w:val="009B6C82"/>
    <w:rsid w:val="009C0052"/>
    <w:rsid w:val="009C4122"/>
    <w:rsid w:val="009C455A"/>
    <w:rsid w:val="009C49E9"/>
    <w:rsid w:val="009C5794"/>
    <w:rsid w:val="009D0595"/>
    <w:rsid w:val="009D0D35"/>
    <w:rsid w:val="009D1C9A"/>
    <w:rsid w:val="009D3F7B"/>
    <w:rsid w:val="009D4F2B"/>
    <w:rsid w:val="009E130F"/>
    <w:rsid w:val="009E41E3"/>
    <w:rsid w:val="009E4B3D"/>
    <w:rsid w:val="009E6979"/>
    <w:rsid w:val="009E7510"/>
    <w:rsid w:val="009E7FAC"/>
    <w:rsid w:val="009F0224"/>
    <w:rsid w:val="009F110D"/>
    <w:rsid w:val="009F4ADC"/>
    <w:rsid w:val="009F5194"/>
    <w:rsid w:val="009F55B8"/>
    <w:rsid w:val="009F570E"/>
    <w:rsid w:val="00A00A41"/>
    <w:rsid w:val="00A05EBA"/>
    <w:rsid w:val="00A06A29"/>
    <w:rsid w:val="00A15947"/>
    <w:rsid w:val="00A17DB6"/>
    <w:rsid w:val="00A20D8A"/>
    <w:rsid w:val="00A222C0"/>
    <w:rsid w:val="00A22F58"/>
    <w:rsid w:val="00A237EF"/>
    <w:rsid w:val="00A2398C"/>
    <w:rsid w:val="00A24B4C"/>
    <w:rsid w:val="00A255CD"/>
    <w:rsid w:val="00A26EEE"/>
    <w:rsid w:val="00A341FB"/>
    <w:rsid w:val="00A3569B"/>
    <w:rsid w:val="00A365DA"/>
    <w:rsid w:val="00A37616"/>
    <w:rsid w:val="00A37A03"/>
    <w:rsid w:val="00A37EE9"/>
    <w:rsid w:val="00A4371E"/>
    <w:rsid w:val="00A44355"/>
    <w:rsid w:val="00A456BD"/>
    <w:rsid w:val="00A46290"/>
    <w:rsid w:val="00A47611"/>
    <w:rsid w:val="00A524E2"/>
    <w:rsid w:val="00A52A78"/>
    <w:rsid w:val="00A5744A"/>
    <w:rsid w:val="00A625C9"/>
    <w:rsid w:val="00A62DB8"/>
    <w:rsid w:val="00A65A47"/>
    <w:rsid w:val="00A667AB"/>
    <w:rsid w:val="00A67AD8"/>
    <w:rsid w:val="00A67E1E"/>
    <w:rsid w:val="00A70D93"/>
    <w:rsid w:val="00A71BB3"/>
    <w:rsid w:val="00A75DD2"/>
    <w:rsid w:val="00A80E62"/>
    <w:rsid w:val="00A85146"/>
    <w:rsid w:val="00A86455"/>
    <w:rsid w:val="00A86829"/>
    <w:rsid w:val="00A90300"/>
    <w:rsid w:val="00A908ED"/>
    <w:rsid w:val="00A92352"/>
    <w:rsid w:val="00A94BC9"/>
    <w:rsid w:val="00A95692"/>
    <w:rsid w:val="00A9612A"/>
    <w:rsid w:val="00A96219"/>
    <w:rsid w:val="00A97780"/>
    <w:rsid w:val="00A9785D"/>
    <w:rsid w:val="00A9788C"/>
    <w:rsid w:val="00AA02AA"/>
    <w:rsid w:val="00AA0683"/>
    <w:rsid w:val="00AA135E"/>
    <w:rsid w:val="00AA21F2"/>
    <w:rsid w:val="00AA3BF2"/>
    <w:rsid w:val="00AA4565"/>
    <w:rsid w:val="00AA4570"/>
    <w:rsid w:val="00AA6F2E"/>
    <w:rsid w:val="00AA7C06"/>
    <w:rsid w:val="00AB2A97"/>
    <w:rsid w:val="00AC3EFF"/>
    <w:rsid w:val="00AC43C2"/>
    <w:rsid w:val="00AC54CE"/>
    <w:rsid w:val="00AC7514"/>
    <w:rsid w:val="00AC7D46"/>
    <w:rsid w:val="00AD1788"/>
    <w:rsid w:val="00AD40AA"/>
    <w:rsid w:val="00AD618D"/>
    <w:rsid w:val="00AE7F37"/>
    <w:rsid w:val="00AF06DB"/>
    <w:rsid w:val="00AF3279"/>
    <w:rsid w:val="00AF50A0"/>
    <w:rsid w:val="00AF766B"/>
    <w:rsid w:val="00B05DDC"/>
    <w:rsid w:val="00B07676"/>
    <w:rsid w:val="00B10A76"/>
    <w:rsid w:val="00B12282"/>
    <w:rsid w:val="00B1381D"/>
    <w:rsid w:val="00B14E89"/>
    <w:rsid w:val="00B177A1"/>
    <w:rsid w:val="00B17C93"/>
    <w:rsid w:val="00B20ABF"/>
    <w:rsid w:val="00B34183"/>
    <w:rsid w:val="00B34973"/>
    <w:rsid w:val="00B34BDB"/>
    <w:rsid w:val="00B34C95"/>
    <w:rsid w:val="00B360A0"/>
    <w:rsid w:val="00B40156"/>
    <w:rsid w:val="00B4059E"/>
    <w:rsid w:val="00B40A84"/>
    <w:rsid w:val="00B45E35"/>
    <w:rsid w:val="00B474E1"/>
    <w:rsid w:val="00B5106B"/>
    <w:rsid w:val="00B53897"/>
    <w:rsid w:val="00B53AA4"/>
    <w:rsid w:val="00B556ED"/>
    <w:rsid w:val="00B566D7"/>
    <w:rsid w:val="00B60578"/>
    <w:rsid w:val="00B61B5E"/>
    <w:rsid w:val="00B63971"/>
    <w:rsid w:val="00B63F86"/>
    <w:rsid w:val="00B7093A"/>
    <w:rsid w:val="00B71032"/>
    <w:rsid w:val="00B72AE5"/>
    <w:rsid w:val="00B7346A"/>
    <w:rsid w:val="00B749E9"/>
    <w:rsid w:val="00B75013"/>
    <w:rsid w:val="00B76EA7"/>
    <w:rsid w:val="00B770CF"/>
    <w:rsid w:val="00B82D0F"/>
    <w:rsid w:val="00B86B0F"/>
    <w:rsid w:val="00B90A38"/>
    <w:rsid w:val="00B9137C"/>
    <w:rsid w:val="00B9140C"/>
    <w:rsid w:val="00B91E33"/>
    <w:rsid w:val="00B96CD8"/>
    <w:rsid w:val="00B9768D"/>
    <w:rsid w:val="00B97F3C"/>
    <w:rsid w:val="00BA0788"/>
    <w:rsid w:val="00BA2285"/>
    <w:rsid w:val="00BA2731"/>
    <w:rsid w:val="00BB1833"/>
    <w:rsid w:val="00BB2119"/>
    <w:rsid w:val="00BB2383"/>
    <w:rsid w:val="00BB2F79"/>
    <w:rsid w:val="00BB2F98"/>
    <w:rsid w:val="00BB5B0E"/>
    <w:rsid w:val="00BB6115"/>
    <w:rsid w:val="00BB7ABC"/>
    <w:rsid w:val="00BC0A4E"/>
    <w:rsid w:val="00BD10E1"/>
    <w:rsid w:val="00BD2199"/>
    <w:rsid w:val="00BD7B5F"/>
    <w:rsid w:val="00BE01F1"/>
    <w:rsid w:val="00BE1DFF"/>
    <w:rsid w:val="00BE2D1C"/>
    <w:rsid w:val="00BE346F"/>
    <w:rsid w:val="00BE4E67"/>
    <w:rsid w:val="00BE55AD"/>
    <w:rsid w:val="00BE7BC1"/>
    <w:rsid w:val="00BF1EAF"/>
    <w:rsid w:val="00BF2C4E"/>
    <w:rsid w:val="00BF4429"/>
    <w:rsid w:val="00BF50E2"/>
    <w:rsid w:val="00C02E55"/>
    <w:rsid w:val="00C066BE"/>
    <w:rsid w:val="00C0675F"/>
    <w:rsid w:val="00C076F5"/>
    <w:rsid w:val="00C110A1"/>
    <w:rsid w:val="00C11480"/>
    <w:rsid w:val="00C139C8"/>
    <w:rsid w:val="00C13B7F"/>
    <w:rsid w:val="00C175C0"/>
    <w:rsid w:val="00C206D6"/>
    <w:rsid w:val="00C218B3"/>
    <w:rsid w:val="00C22025"/>
    <w:rsid w:val="00C22F18"/>
    <w:rsid w:val="00C24095"/>
    <w:rsid w:val="00C27367"/>
    <w:rsid w:val="00C276A9"/>
    <w:rsid w:val="00C27AD4"/>
    <w:rsid w:val="00C32C38"/>
    <w:rsid w:val="00C32E60"/>
    <w:rsid w:val="00C4517B"/>
    <w:rsid w:val="00C479A6"/>
    <w:rsid w:val="00C519BE"/>
    <w:rsid w:val="00C51C25"/>
    <w:rsid w:val="00C52C7D"/>
    <w:rsid w:val="00C53A7A"/>
    <w:rsid w:val="00C53F06"/>
    <w:rsid w:val="00C54B11"/>
    <w:rsid w:val="00C61E11"/>
    <w:rsid w:val="00C653A8"/>
    <w:rsid w:val="00C67A1F"/>
    <w:rsid w:val="00C724DE"/>
    <w:rsid w:val="00C742F9"/>
    <w:rsid w:val="00C7594A"/>
    <w:rsid w:val="00C76D45"/>
    <w:rsid w:val="00C80CD5"/>
    <w:rsid w:val="00C85FEE"/>
    <w:rsid w:val="00C868CC"/>
    <w:rsid w:val="00C875FF"/>
    <w:rsid w:val="00C9087A"/>
    <w:rsid w:val="00C9408C"/>
    <w:rsid w:val="00C94830"/>
    <w:rsid w:val="00C956B8"/>
    <w:rsid w:val="00CA18D0"/>
    <w:rsid w:val="00CA483A"/>
    <w:rsid w:val="00CB0810"/>
    <w:rsid w:val="00CB2A23"/>
    <w:rsid w:val="00CB7391"/>
    <w:rsid w:val="00CC0EA0"/>
    <w:rsid w:val="00CC0FCC"/>
    <w:rsid w:val="00CC1912"/>
    <w:rsid w:val="00CC502F"/>
    <w:rsid w:val="00CC6D09"/>
    <w:rsid w:val="00CD5C7D"/>
    <w:rsid w:val="00CE135E"/>
    <w:rsid w:val="00CE4AC0"/>
    <w:rsid w:val="00CE545B"/>
    <w:rsid w:val="00CE73EC"/>
    <w:rsid w:val="00CF0318"/>
    <w:rsid w:val="00CF0333"/>
    <w:rsid w:val="00CF37AA"/>
    <w:rsid w:val="00CF3F2B"/>
    <w:rsid w:val="00CF7590"/>
    <w:rsid w:val="00CF7AB9"/>
    <w:rsid w:val="00CF7B88"/>
    <w:rsid w:val="00D0138D"/>
    <w:rsid w:val="00D01738"/>
    <w:rsid w:val="00D04FDD"/>
    <w:rsid w:val="00D06BA8"/>
    <w:rsid w:val="00D07E4E"/>
    <w:rsid w:val="00D10A4F"/>
    <w:rsid w:val="00D13005"/>
    <w:rsid w:val="00D13D44"/>
    <w:rsid w:val="00D165D3"/>
    <w:rsid w:val="00D16618"/>
    <w:rsid w:val="00D179DD"/>
    <w:rsid w:val="00D2249B"/>
    <w:rsid w:val="00D22D06"/>
    <w:rsid w:val="00D31974"/>
    <w:rsid w:val="00D321D9"/>
    <w:rsid w:val="00D335E5"/>
    <w:rsid w:val="00D351F1"/>
    <w:rsid w:val="00D403DE"/>
    <w:rsid w:val="00D42B58"/>
    <w:rsid w:val="00D42E95"/>
    <w:rsid w:val="00D44887"/>
    <w:rsid w:val="00D46A97"/>
    <w:rsid w:val="00D475F3"/>
    <w:rsid w:val="00D527E5"/>
    <w:rsid w:val="00D52873"/>
    <w:rsid w:val="00D53E53"/>
    <w:rsid w:val="00D54067"/>
    <w:rsid w:val="00D54539"/>
    <w:rsid w:val="00D55243"/>
    <w:rsid w:val="00D610DC"/>
    <w:rsid w:val="00D61BA6"/>
    <w:rsid w:val="00D61CAD"/>
    <w:rsid w:val="00D62B40"/>
    <w:rsid w:val="00D62B6C"/>
    <w:rsid w:val="00D63F66"/>
    <w:rsid w:val="00D64766"/>
    <w:rsid w:val="00D70993"/>
    <w:rsid w:val="00D70A84"/>
    <w:rsid w:val="00D72B4F"/>
    <w:rsid w:val="00D73372"/>
    <w:rsid w:val="00D75708"/>
    <w:rsid w:val="00D76D29"/>
    <w:rsid w:val="00D850D8"/>
    <w:rsid w:val="00D853C6"/>
    <w:rsid w:val="00D8619C"/>
    <w:rsid w:val="00D86D77"/>
    <w:rsid w:val="00D87E7F"/>
    <w:rsid w:val="00D90E21"/>
    <w:rsid w:val="00D918A8"/>
    <w:rsid w:val="00D92F73"/>
    <w:rsid w:val="00D962A3"/>
    <w:rsid w:val="00D970D9"/>
    <w:rsid w:val="00DA146B"/>
    <w:rsid w:val="00DA2EE2"/>
    <w:rsid w:val="00DA5551"/>
    <w:rsid w:val="00DA7836"/>
    <w:rsid w:val="00DB2ED9"/>
    <w:rsid w:val="00DB3536"/>
    <w:rsid w:val="00DB41AE"/>
    <w:rsid w:val="00DB7D9B"/>
    <w:rsid w:val="00DC0CCE"/>
    <w:rsid w:val="00DC1438"/>
    <w:rsid w:val="00DC3D61"/>
    <w:rsid w:val="00DD5002"/>
    <w:rsid w:val="00DD7E50"/>
    <w:rsid w:val="00DE1687"/>
    <w:rsid w:val="00DE7C18"/>
    <w:rsid w:val="00DF0E33"/>
    <w:rsid w:val="00DF22E4"/>
    <w:rsid w:val="00DF4058"/>
    <w:rsid w:val="00DF429E"/>
    <w:rsid w:val="00DF7132"/>
    <w:rsid w:val="00E01925"/>
    <w:rsid w:val="00E01FEB"/>
    <w:rsid w:val="00E03E96"/>
    <w:rsid w:val="00E040CB"/>
    <w:rsid w:val="00E05497"/>
    <w:rsid w:val="00E068A3"/>
    <w:rsid w:val="00E0754A"/>
    <w:rsid w:val="00E12C60"/>
    <w:rsid w:val="00E17917"/>
    <w:rsid w:val="00E20ADB"/>
    <w:rsid w:val="00E22150"/>
    <w:rsid w:val="00E22F21"/>
    <w:rsid w:val="00E2561C"/>
    <w:rsid w:val="00E2567E"/>
    <w:rsid w:val="00E321D2"/>
    <w:rsid w:val="00E376A3"/>
    <w:rsid w:val="00E40A4D"/>
    <w:rsid w:val="00E41075"/>
    <w:rsid w:val="00E4129A"/>
    <w:rsid w:val="00E41E1E"/>
    <w:rsid w:val="00E420CE"/>
    <w:rsid w:val="00E42799"/>
    <w:rsid w:val="00E43B31"/>
    <w:rsid w:val="00E44263"/>
    <w:rsid w:val="00E44C9C"/>
    <w:rsid w:val="00E45E4C"/>
    <w:rsid w:val="00E467AC"/>
    <w:rsid w:val="00E4707C"/>
    <w:rsid w:val="00E50ED3"/>
    <w:rsid w:val="00E52DBF"/>
    <w:rsid w:val="00E53E93"/>
    <w:rsid w:val="00E574FE"/>
    <w:rsid w:val="00E60555"/>
    <w:rsid w:val="00E61B03"/>
    <w:rsid w:val="00E62102"/>
    <w:rsid w:val="00E63B5D"/>
    <w:rsid w:val="00E641A6"/>
    <w:rsid w:val="00E65CAC"/>
    <w:rsid w:val="00E6622F"/>
    <w:rsid w:val="00E669A4"/>
    <w:rsid w:val="00E70207"/>
    <w:rsid w:val="00E7115C"/>
    <w:rsid w:val="00E73F86"/>
    <w:rsid w:val="00E762AC"/>
    <w:rsid w:val="00E76754"/>
    <w:rsid w:val="00E76CA1"/>
    <w:rsid w:val="00E80008"/>
    <w:rsid w:val="00E8115F"/>
    <w:rsid w:val="00E82436"/>
    <w:rsid w:val="00E828D8"/>
    <w:rsid w:val="00E855EB"/>
    <w:rsid w:val="00E91A83"/>
    <w:rsid w:val="00E91BB3"/>
    <w:rsid w:val="00E921BB"/>
    <w:rsid w:val="00E9220B"/>
    <w:rsid w:val="00E9540B"/>
    <w:rsid w:val="00E97022"/>
    <w:rsid w:val="00EA23FA"/>
    <w:rsid w:val="00EA4057"/>
    <w:rsid w:val="00EA5260"/>
    <w:rsid w:val="00EA7F88"/>
    <w:rsid w:val="00EB065B"/>
    <w:rsid w:val="00EB21AD"/>
    <w:rsid w:val="00EB617F"/>
    <w:rsid w:val="00EB6294"/>
    <w:rsid w:val="00EB64B9"/>
    <w:rsid w:val="00EB7878"/>
    <w:rsid w:val="00EC0199"/>
    <w:rsid w:val="00EC3E41"/>
    <w:rsid w:val="00EC45D3"/>
    <w:rsid w:val="00ED019C"/>
    <w:rsid w:val="00ED0B66"/>
    <w:rsid w:val="00ED6583"/>
    <w:rsid w:val="00EE3521"/>
    <w:rsid w:val="00EE66C4"/>
    <w:rsid w:val="00EF0237"/>
    <w:rsid w:val="00EF0E78"/>
    <w:rsid w:val="00EF22A2"/>
    <w:rsid w:val="00EF3A9D"/>
    <w:rsid w:val="00EF5C5D"/>
    <w:rsid w:val="00EF6A96"/>
    <w:rsid w:val="00F008F3"/>
    <w:rsid w:val="00F008FA"/>
    <w:rsid w:val="00F0156B"/>
    <w:rsid w:val="00F03B54"/>
    <w:rsid w:val="00F03F93"/>
    <w:rsid w:val="00F05D12"/>
    <w:rsid w:val="00F11A8E"/>
    <w:rsid w:val="00F1514B"/>
    <w:rsid w:val="00F15230"/>
    <w:rsid w:val="00F15EC0"/>
    <w:rsid w:val="00F16B01"/>
    <w:rsid w:val="00F17F34"/>
    <w:rsid w:val="00F20E91"/>
    <w:rsid w:val="00F2171D"/>
    <w:rsid w:val="00F24E60"/>
    <w:rsid w:val="00F2663F"/>
    <w:rsid w:val="00F27161"/>
    <w:rsid w:val="00F276FF"/>
    <w:rsid w:val="00F27D0E"/>
    <w:rsid w:val="00F3010D"/>
    <w:rsid w:val="00F3052C"/>
    <w:rsid w:val="00F30E2D"/>
    <w:rsid w:val="00F34F32"/>
    <w:rsid w:val="00F351D2"/>
    <w:rsid w:val="00F363C6"/>
    <w:rsid w:val="00F36C60"/>
    <w:rsid w:val="00F42EAE"/>
    <w:rsid w:val="00F46B54"/>
    <w:rsid w:val="00F47227"/>
    <w:rsid w:val="00F56C0C"/>
    <w:rsid w:val="00F578DC"/>
    <w:rsid w:val="00F608F7"/>
    <w:rsid w:val="00F60BB3"/>
    <w:rsid w:val="00F62741"/>
    <w:rsid w:val="00F62DFD"/>
    <w:rsid w:val="00F635C1"/>
    <w:rsid w:val="00F655EB"/>
    <w:rsid w:val="00F710D7"/>
    <w:rsid w:val="00F7235E"/>
    <w:rsid w:val="00F74636"/>
    <w:rsid w:val="00F74D26"/>
    <w:rsid w:val="00F76EE2"/>
    <w:rsid w:val="00F770F9"/>
    <w:rsid w:val="00F779FF"/>
    <w:rsid w:val="00F805FB"/>
    <w:rsid w:val="00F81CE5"/>
    <w:rsid w:val="00F81E49"/>
    <w:rsid w:val="00F82D10"/>
    <w:rsid w:val="00F86792"/>
    <w:rsid w:val="00F86854"/>
    <w:rsid w:val="00F86AC0"/>
    <w:rsid w:val="00F8784C"/>
    <w:rsid w:val="00F87E07"/>
    <w:rsid w:val="00F90023"/>
    <w:rsid w:val="00F90077"/>
    <w:rsid w:val="00F9169C"/>
    <w:rsid w:val="00F9247C"/>
    <w:rsid w:val="00F972D7"/>
    <w:rsid w:val="00F9765B"/>
    <w:rsid w:val="00FA1309"/>
    <w:rsid w:val="00FA39E9"/>
    <w:rsid w:val="00FA764A"/>
    <w:rsid w:val="00FA7D60"/>
    <w:rsid w:val="00FA7D78"/>
    <w:rsid w:val="00FB176A"/>
    <w:rsid w:val="00FB2541"/>
    <w:rsid w:val="00FB37A2"/>
    <w:rsid w:val="00FB67E3"/>
    <w:rsid w:val="00FB75C8"/>
    <w:rsid w:val="00FC2784"/>
    <w:rsid w:val="00FC3438"/>
    <w:rsid w:val="00FC6623"/>
    <w:rsid w:val="00FD7AC0"/>
    <w:rsid w:val="00FE7B64"/>
    <w:rsid w:val="00FF3299"/>
    <w:rsid w:val="00FF400C"/>
    <w:rsid w:val="00FF462C"/>
    <w:rsid w:val="00FF4D44"/>
    <w:rsid w:val="00FF5565"/>
    <w:rsid w:val="00FF777B"/>
    <w:rsid w:val="00FF78B4"/>
    <w:rsid w:val="05E8365E"/>
    <w:rsid w:val="0E616BFB"/>
    <w:rsid w:val="10970ADC"/>
    <w:rsid w:val="114D7A69"/>
    <w:rsid w:val="1C907C7F"/>
    <w:rsid w:val="201B3254"/>
    <w:rsid w:val="25251714"/>
    <w:rsid w:val="39125E87"/>
    <w:rsid w:val="3AAD7AE3"/>
    <w:rsid w:val="3BB22FA6"/>
    <w:rsid w:val="3F4F0AD0"/>
    <w:rsid w:val="4136525B"/>
    <w:rsid w:val="425C7539"/>
    <w:rsid w:val="48D726F0"/>
    <w:rsid w:val="4AF30D2A"/>
    <w:rsid w:val="55E55777"/>
    <w:rsid w:val="56A84ACA"/>
    <w:rsid w:val="5D412753"/>
    <w:rsid w:val="663F2395"/>
    <w:rsid w:val="66FF0AD1"/>
    <w:rsid w:val="68200907"/>
    <w:rsid w:val="6A335E84"/>
    <w:rsid w:val="73995CA0"/>
    <w:rsid w:val="743A1B93"/>
    <w:rsid w:val="76FF6ED7"/>
    <w:rsid w:val="775A50B9"/>
    <w:rsid w:val="7945506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9123C-279B-4C4D-9A6A-BDD85357F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控软件有限公司</Company>
  <Pages>22</Pages>
  <Words>1222</Words>
  <Characters>6972</Characters>
  <Lines>58</Lines>
  <Paragraphs>16</Paragraphs>
  <ScaleCrop>false</ScaleCrop>
  <LinksUpToDate>false</LinksUpToDate>
  <CharactersWithSpaces>817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6:48:00Z</dcterms:created>
  <dc:creator>wind</dc:creator>
  <cp:lastModifiedBy>zcl</cp:lastModifiedBy>
  <dcterms:modified xsi:type="dcterms:W3CDTF">2017-04-14T02:24:20Z</dcterms:modified>
  <cp:revision>1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